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999C" w14:textId="5DA4B0B4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7E1069">
        <w:trPr>
          <w:trHeight w:hRule="exact"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DE7BAD4" w14:textId="77777777" w:rsidR="006F4FAC" w:rsidRDefault="006F4FAC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13007643" w:rsidR="000F4955" w:rsidRPr="0073131A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5AE617E3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6875FEFC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26DC91C3" w14:textId="77777777" w:rsidR="000F4955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73131A" w:rsidRDefault="006F4FAC" w:rsidP="006F4FAC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3D99DE6D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1C0093">
        <w:rPr>
          <w:rFonts w:ascii="Arial" w:hAnsi="Arial" w:cs="Arial"/>
          <w:color w:val="000000"/>
          <w:sz w:val="18"/>
          <w:szCs w:val="18"/>
        </w:rPr>
        <w:t>1</w:t>
      </w:r>
      <w:r w:rsidR="00A3333D">
        <w:rPr>
          <w:rFonts w:ascii="Arial" w:hAnsi="Arial" w:cs="Arial"/>
          <w:color w:val="000000"/>
          <w:sz w:val="18"/>
          <w:szCs w:val="18"/>
        </w:rPr>
        <w:t>44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273D7D92" w:rsidR="000F4955" w:rsidRPr="007602D4" w:rsidRDefault="00A3333D" w:rsidP="004E5450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a samochodu osobow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ego typu SUV z napędem 4x4 dla Państwowego Instytutu</w:t>
            </w:r>
            <w:r w:rsidR="007602D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eologicznego Państwowego Instytutu Badawczeg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7D9BBC0F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5FCAFCDD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418"/>
        <w:gridCol w:w="1559"/>
        <w:gridCol w:w="2551"/>
      </w:tblGrid>
      <w:tr w:rsidR="00810BE9" w:rsidRPr="00F87D31" w14:paraId="237EBFF8" w14:textId="77777777" w:rsidTr="00E873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212A17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587EB0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00E09C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01B57CC5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80389B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14085E24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104EAA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A6A374" w14:textId="77777777" w:rsidR="00810BE9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0FD96EDD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810BE9" w:rsidRPr="00F87D31" w14:paraId="011D7D67" w14:textId="77777777" w:rsidTr="00E873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9762F6" w14:textId="77777777" w:rsidR="00810BE9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C575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6FE55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BD5B86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6CEA4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63EA3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810BE9" w:rsidRPr="00F87D31" w14:paraId="41B4A25E" w14:textId="77777777" w:rsidTr="0009724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316" w14:textId="77777777" w:rsidR="00810BE9" w:rsidRDefault="00810BE9" w:rsidP="006078E5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A4" w14:textId="3BADCCAF" w:rsidR="00810BE9" w:rsidRPr="00F87D31" w:rsidRDefault="00810BE9" w:rsidP="0009724E">
            <w:pPr>
              <w:autoSpaceDE w:val="0"/>
              <w:autoSpaceDN w:val="0"/>
              <w:spacing w:before="120" w:after="80"/>
              <w:ind w:right="-108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amo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ó</w:t>
            </w: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 osobow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o - </w:t>
            </w:r>
            <w:r w:rsidR="000972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y</w:t>
            </w:r>
            <w:r w:rsidR="00A3333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typu SUV z napędem</w:t>
            </w:r>
            <w:r w:rsidR="00A3333D" w:rsidRPr="00F87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4x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7C6FBEC0" w14:textId="77777777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:…………</w:t>
            </w:r>
          </w:p>
          <w:p w14:paraId="65F5B459" w14:textId="77777777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A0D" w14:textId="3937377B" w:rsidR="00810BE9" w:rsidRPr="00F87D31" w:rsidRDefault="00810BE9" w:rsidP="006078E5">
            <w:pPr>
              <w:autoSpaceDE w:val="0"/>
              <w:autoSpaceDN w:val="0"/>
              <w:spacing w:before="120" w:after="8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7E5" w14:textId="602578DB" w:rsidR="00810BE9" w:rsidRPr="00F87D31" w:rsidRDefault="0009724E" w:rsidP="0009724E">
            <w:pPr>
              <w:pStyle w:val="Tekstpodstawowy"/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810BE9" w:rsidRPr="00F87D31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77E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BAA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</w:tbl>
    <w:p w14:paraId="55916F2B" w14:textId="77777777" w:rsidR="00810BE9" w:rsidRDefault="00810BE9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</w:p>
    <w:p w14:paraId="79D9F894" w14:textId="5CA1371C" w:rsidR="00A6173E" w:rsidRDefault="001F67CA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  <w:r w:rsidRPr="00C867A2">
        <w:rPr>
          <w:rFonts w:cs="Arial"/>
          <w:i/>
          <w:sz w:val="16"/>
          <w:szCs w:val="16"/>
          <w:lang w:val="pl-PL"/>
        </w:rPr>
        <w:t>*  Zaznaczyć właściwe.</w:t>
      </w:r>
    </w:p>
    <w:p w14:paraId="1542FA1E" w14:textId="16ABF02A" w:rsidR="00747AD9" w:rsidRDefault="00747AD9" w:rsidP="006F4FAC">
      <w:pPr>
        <w:pStyle w:val="Akapitzlist"/>
        <w:autoSpaceDE w:val="0"/>
        <w:autoSpaceDN w:val="0"/>
        <w:spacing w:line="276" w:lineRule="auto"/>
        <w:rPr>
          <w:rFonts w:cs="Arial"/>
          <w:sz w:val="18"/>
          <w:szCs w:val="18"/>
        </w:rPr>
      </w:pPr>
      <w:r w:rsidRPr="00F87D31">
        <w:rPr>
          <w:rFonts w:cs="Arial"/>
          <w:b/>
          <w:sz w:val="18"/>
          <w:szCs w:val="18"/>
          <w:u w:val="single"/>
        </w:rPr>
        <w:t>Uwaga</w:t>
      </w:r>
      <w:r w:rsidRPr="00F87D31">
        <w:rPr>
          <w:rFonts w:cs="Arial"/>
          <w:b/>
          <w:sz w:val="18"/>
          <w:szCs w:val="18"/>
        </w:rPr>
        <w:t xml:space="preserve">: </w:t>
      </w:r>
      <w:r w:rsidRPr="00F87D31">
        <w:rPr>
          <w:rFonts w:cs="Arial"/>
          <w:sz w:val="18"/>
          <w:szCs w:val="18"/>
        </w:rPr>
        <w:t xml:space="preserve">Zamawiający informuje, iż Wykonawcy składający ofertę mają obowiązek wypełnić specyfikację techniczną, stanowiącą </w:t>
      </w:r>
      <w:r w:rsidRPr="00F87D31">
        <w:rPr>
          <w:rFonts w:cs="Arial"/>
          <w:b/>
          <w:sz w:val="18"/>
          <w:szCs w:val="18"/>
        </w:rPr>
        <w:t>załącznik nr 3A do SWZ</w:t>
      </w:r>
      <w:r w:rsidRPr="00F87D31">
        <w:rPr>
          <w:rFonts w:cs="Arial"/>
          <w:sz w:val="18"/>
          <w:szCs w:val="18"/>
        </w:rPr>
        <w:t>.</w:t>
      </w:r>
    </w:p>
    <w:p w14:paraId="2C3E3803" w14:textId="4C56F379" w:rsidR="00CC72D9" w:rsidRPr="00C867A2" w:rsidRDefault="00CC72D9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6507CCD7" w14:textId="4EFCB455" w:rsidR="00DF7B17" w:rsidRDefault="00DF7B17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bCs/>
          <w:sz w:val="18"/>
          <w:szCs w:val="18"/>
          <w:lang w:eastAsia="pl-PL"/>
        </w:rPr>
        <w:t>Gwarancja mechaniczna na podzespoły mechaniczne, elektryczn</w:t>
      </w:r>
      <w:r w:rsidR="006A1B25">
        <w:rPr>
          <w:rFonts w:ascii="Arial" w:hAnsi="Arial" w:cs="Arial"/>
          <w:bCs/>
          <w:sz w:val="18"/>
          <w:szCs w:val="18"/>
          <w:lang w:eastAsia="pl-PL"/>
        </w:rPr>
        <w:t>e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, elektroniczne</w:t>
      </w:r>
      <w:r w:rsidR="002B6B4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B6B4E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na okres ……… miesięcy lub ……………. km w okresie </w:t>
      </w:r>
      <w:r w:rsidR="005F7FF1">
        <w:rPr>
          <w:rFonts w:ascii="Arial" w:hAnsi="Arial" w:cs="Arial"/>
          <w:bCs/>
          <w:sz w:val="18"/>
          <w:szCs w:val="18"/>
          <w:lang w:eastAsia="pl-PL"/>
        </w:rPr>
        <w:t>gwarancji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, 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na warunkach nie gorszych niż oferowane przez producenta</w:t>
      </w:r>
    </w:p>
    <w:p w14:paraId="575912BB" w14:textId="0095C1E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owłokę lakierniczą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0F306B46" w14:textId="2724A59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erforację elementów nadwozia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4C9DF6D4" w14:textId="4595BFD4" w:rsidR="00CC72D9" w:rsidRDefault="005F31C6" w:rsidP="004C36EE">
      <w:pPr>
        <w:ind w:left="426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2D7A2B47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lastRenderedPageBreak/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551D2">
        <w:rPr>
          <w:rFonts w:ascii="Arial" w:hAnsi="Arial" w:cs="Arial"/>
          <w:b/>
          <w:sz w:val="18"/>
          <w:szCs w:val="18"/>
        </w:rPr>
      </w:r>
      <w:r w:rsidR="007551D2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551D2">
        <w:rPr>
          <w:rFonts w:ascii="Arial" w:hAnsi="Arial" w:cs="Arial"/>
          <w:b/>
          <w:sz w:val="18"/>
          <w:szCs w:val="18"/>
        </w:rPr>
      </w:r>
      <w:r w:rsidR="007551D2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E873A4">
        <w:tc>
          <w:tcPr>
            <w:tcW w:w="708" w:type="dxa"/>
            <w:shd w:val="clear" w:color="auto" w:fill="8DB3E2" w:themeFill="text2" w:themeFillTint="66"/>
            <w:vAlign w:val="center"/>
          </w:tcPr>
          <w:p w14:paraId="6F7A43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070C3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8DB3E2" w:themeFill="text2" w:themeFillTint="66"/>
            <w:vAlign w:val="center"/>
          </w:tcPr>
          <w:p w14:paraId="4115BE1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B536C6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B536C6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24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1C17D7A5" w14:textId="5DECB777" w:rsidR="001C0093" w:rsidRDefault="000F4955" w:rsidP="00B536C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33752641" w14:textId="77777777" w:rsidR="001A495E" w:rsidRDefault="001A49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049527F" w14:textId="77777777" w:rsidR="001A495E" w:rsidRDefault="001A49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4353D13" w14:textId="77777777" w:rsidR="0008115E" w:rsidRPr="006A5B38" w:rsidRDefault="000811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Załącznik nr 3A do SWZ</w:t>
      </w:r>
    </w:p>
    <w:p w14:paraId="1974D4B3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210A5DA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vertAlign w:val="superscript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SPECYFIKACJA TECHNICZNA</w:t>
      </w:r>
    </w:p>
    <w:p w14:paraId="43B77955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0B68340" w14:textId="77777777" w:rsidR="0008115E" w:rsidRPr="006A5B38" w:rsidRDefault="0008115E" w:rsidP="0008115E">
      <w:pPr>
        <w:spacing w:before="120" w:after="80"/>
        <w:ind w:right="382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y, niżej podpisani</w:t>
      </w:r>
    </w:p>
    <w:p w14:paraId="24D61222" w14:textId="77777777" w:rsidR="0008115E" w:rsidRPr="006A5B38" w:rsidRDefault="0008115E" w:rsidP="0008115E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...........................................</w:t>
      </w:r>
    </w:p>
    <w:p w14:paraId="43825AC6" w14:textId="77777777" w:rsidR="0008115E" w:rsidRPr="006A5B38" w:rsidRDefault="0008115E" w:rsidP="0008115E">
      <w:pPr>
        <w:spacing w:before="120" w:after="80"/>
        <w:ind w:right="3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działając w imieniu i na rzecz:</w:t>
      </w:r>
    </w:p>
    <w:p w14:paraId="7AE12F26" w14:textId="77777777" w:rsidR="0008115E" w:rsidRPr="006A5B38" w:rsidRDefault="0008115E" w:rsidP="0008115E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..............</w:t>
      </w:r>
    </w:p>
    <w:p w14:paraId="2BDAC11D" w14:textId="759A9E36" w:rsidR="0008115E" w:rsidRPr="006A5B38" w:rsidRDefault="0008115E" w:rsidP="00A3333D">
      <w:pPr>
        <w:autoSpaceDE w:val="0"/>
        <w:autoSpaceDN w:val="0"/>
        <w:spacing w:before="120" w:after="12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Oferujemy</w:t>
      </w:r>
      <w:r w:rsidRPr="006A5B38">
        <w:rPr>
          <w:rFonts w:ascii="Arial" w:hAnsi="Arial" w:cs="Arial"/>
          <w:b/>
          <w:sz w:val="18"/>
          <w:szCs w:val="18"/>
        </w:rPr>
        <w:t xml:space="preserve"> </w:t>
      </w:r>
      <w:r w:rsidR="004E5450">
        <w:rPr>
          <w:rFonts w:ascii="Arial" w:hAnsi="Arial" w:cs="Arial"/>
          <w:b/>
          <w:color w:val="000000"/>
          <w:sz w:val="18"/>
          <w:szCs w:val="18"/>
          <w:lang w:eastAsia="pl-PL"/>
        </w:rPr>
        <w:t>d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taw</w:t>
      </w:r>
      <w:r w:rsidR="00A3333D">
        <w:rPr>
          <w:rFonts w:ascii="Arial" w:hAnsi="Arial" w:cs="Arial"/>
          <w:b/>
          <w:color w:val="000000"/>
          <w:sz w:val="18"/>
          <w:szCs w:val="18"/>
          <w:lang w:eastAsia="pl-PL"/>
        </w:rPr>
        <w:t>ę</w:t>
      </w:r>
      <w:r w:rsidR="004E5450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samochodu osobowo - 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dostawczego typu SUV z napędem 4x4 dla Państwowego Instytutu</w:t>
      </w:r>
      <w:r w:rsidR="00A3333D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Geologicznego Państwowego Instytutu Badawczego</w:t>
      </w:r>
      <w:r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.</w:t>
      </w:r>
    </w:p>
    <w:p w14:paraId="022F3634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odel: …………………………………</w:t>
      </w:r>
    </w:p>
    <w:p w14:paraId="683F1300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arka: ………………………………...</w:t>
      </w:r>
    </w:p>
    <w:p w14:paraId="56C8C3FD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Rok produkcji: ……………………….</w:t>
      </w:r>
    </w:p>
    <w:tbl>
      <w:tblPr>
        <w:tblpPr w:leftFromText="141" w:rightFromText="141" w:vertAnchor="text" w:horzAnchor="margin" w:tblpY="127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4"/>
        <w:gridCol w:w="2847"/>
        <w:gridCol w:w="3106"/>
        <w:gridCol w:w="2903"/>
      </w:tblGrid>
      <w:tr w:rsidR="00A3333D" w:rsidRPr="00F87D31" w14:paraId="0E2C330A" w14:textId="77777777" w:rsidTr="000E4023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9D5BD53" w14:textId="77777777" w:rsidR="00A3333D" w:rsidRPr="008468E9" w:rsidRDefault="00A3333D" w:rsidP="00B536C6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7CCFF2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E6476F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agane parametry</w:t>
            </w:r>
          </w:p>
        </w:tc>
        <w:tc>
          <w:tcPr>
            <w:tcW w:w="2903" w:type="dxa"/>
            <w:vAlign w:val="center"/>
          </w:tcPr>
          <w:p w14:paraId="1F35DE98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Parametry oferowanego</w:t>
            </w:r>
          </w:p>
          <w:p w14:paraId="70A92B7B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samochodu</w:t>
            </w:r>
          </w:p>
          <w:p w14:paraId="24F60BB7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(należy wpisać/zaznaczyć oferowany parametr)</w:t>
            </w:r>
          </w:p>
        </w:tc>
      </w:tr>
      <w:tr w:rsidR="00A3333D" w:rsidRPr="00F87D31" w14:paraId="5CD596EF" w14:textId="77777777" w:rsidTr="00E873A4"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50AECC0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dwozie i zawieszenie</w:t>
            </w:r>
          </w:p>
        </w:tc>
      </w:tr>
      <w:tr w:rsidR="00A3333D" w:rsidRPr="00F87D31" w14:paraId="6D0559F8" w14:textId="77777777" w:rsidTr="000E4023">
        <w:tc>
          <w:tcPr>
            <w:tcW w:w="534" w:type="dxa"/>
            <w:shd w:val="clear" w:color="auto" w:fill="auto"/>
            <w:vAlign w:val="center"/>
          </w:tcPr>
          <w:p w14:paraId="090C34B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44F9E9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8494B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87D31">
              <w:rPr>
                <w:rFonts w:ascii="Arial" w:hAnsi="Arial" w:cs="Arial"/>
                <w:sz w:val="18"/>
                <w:szCs w:val="18"/>
              </w:rPr>
              <w:t xml:space="preserve">amochód osobowy typu </w:t>
            </w:r>
            <w:r>
              <w:rPr>
                <w:rFonts w:ascii="Arial" w:hAnsi="Arial" w:cs="Arial"/>
                <w:sz w:val="18"/>
                <w:szCs w:val="18"/>
              </w:rPr>
              <w:t>SUV 4x4</w:t>
            </w:r>
          </w:p>
        </w:tc>
        <w:tc>
          <w:tcPr>
            <w:tcW w:w="2903" w:type="dxa"/>
            <w:vAlign w:val="center"/>
          </w:tcPr>
          <w:p w14:paraId="124B4792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415AC758" w14:textId="77777777" w:rsidTr="000E4023">
        <w:tc>
          <w:tcPr>
            <w:tcW w:w="534" w:type="dxa"/>
            <w:shd w:val="clear" w:color="auto" w:fill="auto"/>
            <w:vAlign w:val="center"/>
          </w:tcPr>
          <w:p w14:paraId="0159663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DB2639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 nadwoz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FA40A2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UV</w:t>
            </w:r>
          </w:p>
        </w:tc>
        <w:tc>
          <w:tcPr>
            <w:tcW w:w="2903" w:type="dxa"/>
            <w:vAlign w:val="center"/>
          </w:tcPr>
          <w:p w14:paraId="73272F9E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111B887" w14:textId="77777777" w:rsidTr="000E4023">
        <w:tc>
          <w:tcPr>
            <w:tcW w:w="534" w:type="dxa"/>
            <w:shd w:val="clear" w:color="auto" w:fill="auto"/>
            <w:vAlign w:val="center"/>
          </w:tcPr>
          <w:p w14:paraId="529E5A0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FF191D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lość miejsc siedzących wraz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 kierowcą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173EAC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 miejsc układzie 2+3</w:t>
            </w:r>
          </w:p>
        </w:tc>
        <w:tc>
          <w:tcPr>
            <w:tcW w:w="2903" w:type="dxa"/>
            <w:vAlign w:val="center"/>
          </w:tcPr>
          <w:p w14:paraId="270189D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4C400D3F" w14:textId="77777777" w:rsidTr="000E4023">
        <w:tc>
          <w:tcPr>
            <w:tcW w:w="534" w:type="dxa"/>
            <w:shd w:val="clear" w:color="auto" w:fill="auto"/>
            <w:vAlign w:val="center"/>
          </w:tcPr>
          <w:p w14:paraId="1FE0C81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D690B4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iczba drzw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1E2578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2903" w:type="dxa"/>
            <w:vAlign w:val="center"/>
          </w:tcPr>
          <w:p w14:paraId="3343D49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31C9598D" w14:textId="77777777" w:rsidTr="000E4023">
        <w:tc>
          <w:tcPr>
            <w:tcW w:w="534" w:type="dxa"/>
            <w:shd w:val="clear" w:color="auto" w:fill="auto"/>
            <w:vAlign w:val="center"/>
          </w:tcPr>
          <w:p w14:paraId="5048FE4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5061A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yby w drzwiach przednich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5BF3EC6" w14:textId="47B4853D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Elektrycznie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puszczane </w:t>
            </w:r>
            <w:r w:rsidR="004E545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 podnoszone</w:t>
            </w:r>
          </w:p>
        </w:tc>
        <w:tc>
          <w:tcPr>
            <w:tcW w:w="2903" w:type="dxa"/>
            <w:vAlign w:val="center"/>
          </w:tcPr>
          <w:p w14:paraId="44D81C7A" w14:textId="77777777" w:rsidR="00A3333D" w:rsidRDefault="00A3333D" w:rsidP="00B536C6">
            <w:pPr>
              <w:jc w:val="center"/>
            </w:pPr>
            <w:r w:rsidRPr="009926A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2FD0F73" w14:textId="77777777" w:rsidTr="00E873A4">
        <w:trPr>
          <w:trHeight w:val="363"/>
        </w:trPr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147D38E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kład napędowy</w:t>
            </w:r>
          </w:p>
        </w:tc>
      </w:tr>
      <w:tr w:rsidR="00A3333D" w:rsidRPr="00F87D31" w14:paraId="4560EA15" w14:textId="77777777" w:rsidTr="000E4023">
        <w:trPr>
          <w:trHeight w:val="320"/>
        </w:trPr>
        <w:tc>
          <w:tcPr>
            <w:tcW w:w="534" w:type="dxa"/>
            <w:shd w:val="clear" w:color="auto" w:fill="auto"/>
            <w:vAlign w:val="center"/>
          </w:tcPr>
          <w:p w14:paraId="6146693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53F7D4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pęd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FB526B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x4</w:t>
            </w:r>
          </w:p>
        </w:tc>
        <w:tc>
          <w:tcPr>
            <w:tcW w:w="2903" w:type="dxa"/>
            <w:vAlign w:val="center"/>
          </w:tcPr>
          <w:p w14:paraId="739C11B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61372EA0" w14:textId="77777777" w:rsidTr="000E4023">
        <w:trPr>
          <w:trHeight w:val="402"/>
        </w:trPr>
        <w:tc>
          <w:tcPr>
            <w:tcW w:w="534" w:type="dxa"/>
            <w:shd w:val="clear" w:color="auto" w:fill="auto"/>
            <w:vAlign w:val="center"/>
          </w:tcPr>
          <w:p w14:paraId="3200F57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9D63EF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 biegów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B3A1D96" w14:textId="77777777" w:rsidR="00A3333D" w:rsidRPr="006638EE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</w:t>
            </w:r>
            <w:r w:rsidRPr="009C71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 lub automatyczna</w:t>
            </w:r>
          </w:p>
        </w:tc>
        <w:tc>
          <w:tcPr>
            <w:tcW w:w="2903" w:type="dxa"/>
            <w:vAlign w:val="center"/>
          </w:tcPr>
          <w:p w14:paraId="5F8DE28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/automatyczna*</w:t>
            </w:r>
          </w:p>
        </w:tc>
      </w:tr>
      <w:tr w:rsidR="00A3333D" w:rsidRPr="00F87D31" w14:paraId="557D9440" w14:textId="77777777" w:rsidTr="000E4023">
        <w:tc>
          <w:tcPr>
            <w:tcW w:w="9390" w:type="dxa"/>
            <w:gridSpan w:val="4"/>
            <w:shd w:val="clear" w:color="auto" w:fill="8DB3E2"/>
            <w:vAlign w:val="center"/>
          </w:tcPr>
          <w:p w14:paraId="1D04A01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ilnik</w:t>
            </w:r>
          </w:p>
        </w:tc>
      </w:tr>
      <w:tr w:rsidR="00A3333D" w:rsidRPr="00F87D31" w14:paraId="07999EEF" w14:textId="77777777" w:rsidTr="000E4023">
        <w:tc>
          <w:tcPr>
            <w:tcW w:w="534" w:type="dxa"/>
            <w:shd w:val="clear" w:color="auto" w:fill="auto"/>
            <w:vAlign w:val="center"/>
          </w:tcPr>
          <w:p w14:paraId="4DAD408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A92513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A43803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2903" w:type="dxa"/>
            <w:vAlign w:val="center"/>
          </w:tcPr>
          <w:p w14:paraId="7A9A2C12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19D3FD84" w14:textId="77777777" w:rsidTr="000E4023">
        <w:tc>
          <w:tcPr>
            <w:tcW w:w="534" w:type="dxa"/>
            <w:shd w:val="clear" w:color="auto" w:fill="auto"/>
            <w:vAlign w:val="center"/>
          </w:tcPr>
          <w:p w14:paraId="2B72FBFC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539BF1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oc sil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365FA8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75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W</w:t>
            </w:r>
          </w:p>
        </w:tc>
        <w:tc>
          <w:tcPr>
            <w:tcW w:w="2903" w:type="dxa"/>
            <w:vAlign w:val="center"/>
          </w:tcPr>
          <w:p w14:paraId="3A48E708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kW*</w:t>
            </w:r>
          </w:p>
        </w:tc>
      </w:tr>
      <w:tr w:rsidR="00A3333D" w:rsidRPr="00F87D31" w14:paraId="76A98867" w14:textId="77777777" w:rsidTr="000E4023">
        <w:tc>
          <w:tcPr>
            <w:tcW w:w="534" w:type="dxa"/>
            <w:shd w:val="clear" w:color="auto" w:fill="auto"/>
            <w:vAlign w:val="center"/>
          </w:tcPr>
          <w:p w14:paraId="74B18219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8D8EE6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skokowa sil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53F6A1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1400 cm³ do 20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cm³</w:t>
            </w:r>
          </w:p>
        </w:tc>
        <w:tc>
          <w:tcPr>
            <w:tcW w:w="2903" w:type="dxa"/>
            <w:vAlign w:val="center"/>
          </w:tcPr>
          <w:p w14:paraId="3CD5F1C9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cm</w:t>
            </w:r>
            <w:r w:rsidRPr="008707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2BBD143D" w14:textId="77777777" w:rsidTr="000E4023">
        <w:tc>
          <w:tcPr>
            <w:tcW w:w="534" w:type="dxa"/>
            <w:shd w:val="clear" w:color="auto" w:fill="auto"/>
            <w:vAlign w:val="center"/>
          </w:tcPr>
          <w:p w14:paraId="60E2D632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94022E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ksymalny moment obrotowy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C875FCB" w14:textId="77777777" w:rsidR="00A3333D" w:rsidRPr="00F87D31" w:rsidRDefault="00A3333D" w:rsidP="002979FA">
            <w:pPr>
              <w:keepNext/>
              <w:tabs>
                <w:tab w:val="left" w:pos="964"/>
              </w:tabs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240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</w:t>
            </w:r>
          </w:p>
        </w:tc>
        <w:tc>
          <w:tcPr>
            <w:tcW w:w="2903" w:type="dxa"/>
            <w:vAlign w:val="center"/>
          </w:tcPr>
          <w:p w14:paraId="6072B600" w14:textId="77777777" w:rsidR="00A3333D" w:rsidRPr="009A7284" w:rsidRDefault="00A3333D" w:rsidP="00B536C6">
            <w:pPr>
              <w:tabs>
                <w:tab w:val="left" w:pos="964"/>
              </w:tabs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</w:t>
            </w:r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proofErr w:type="spellStart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5BD65896" w14:textId="77777777" w:rsidTr="000E4023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14:paraId="0FBE33C4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ED4A43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EADC7A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paliwa w cyklu mieszanym l/100 km wg WLTP max. 7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903" w:type="dxa"/>
            <w:vAlign w:val="center"/>
          </w:tcPr>
          <w:p w14:paraId="3BD0FF13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0 km wg WLTP *</w:t>
            </w:r>
          </w:p>
        </w:tc>
      </w:tr>
      <w:tr w:rsidR="00A3333D" w:rsidRPr="00F87D31" w14:paraId="0E12CC5A" w14:textId="77777777" w:rsidTr="000E4023">
        <w:tc>
          <w:tcPr>
            <w:tcW w:w="534" w:type="dxa"/>
            <w:shd w:val="clear" w:color="auto" w:fill="auto"/>
            <w:vAlign w:val="center"/>
          </w:tcPr>
          <w:p w14:paraId="491166C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BA0DCE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zbiornika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547400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49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903" w:type="dxa"/>
            <w:vAlign w:val="center"/>
          </w:tcPr>
          <w:p w14:paraId="396FB8D6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l*</w:t>
            </w:r>
          </w:p>
        </w:tc>
      </w:tr>
      <w:tr w:rsidR="00A3333D" w:rsidRPr="00F87D31" w14:paraId="784E8311" w14:textId="77777777" w:rsidTr="000E4023">
        <w:tc>
          <w:tcPr>
            <w:tcW w:w="9390" w:type="dxa"/>
            <w:gridSpan w:val="4"/>
            <w:shd w:val="clear" w:color="auto" w:fill="95B3D7" w:themeFill="accent1" w:themeFillTint="99"/>
            <w:vAlign w:val="center"/>
          </w:tcPr>
          <w:p w14:paraId="02364DAC" w14:textId="77777777" w:rsidR="00A3333D" w:rsidRDefault="00A3333D" w:rsidP="002979FA">
            <w:pPr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iary i masy pojazdu</w:t>
            </w:r>
          </w:p>
        </w:tc>
      </w:tr>
      <w:tr w:rsidR="00A3333D" w:rsidRPr="00F87D31" w14:paraId="2449D3C6" w14:textId="77777777" w:rsidTr="000E4023">
        <w:tc>
          <w:tcPr>
            <w:tcW w:w="534" w:type="dxa"/>
            <w:shd w:val="clear" w:color="auto" w:fill="auto"/>
            <w:vAlign w:val="center"/>
          </w:tcPr>
          <w:p w14:paraId="77071D3C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6F9738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zstaw os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AD17E6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600 mm do 27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mm</w:t>
            </w:r>
          </w:p>
        </w:tc>
        <w:tc>
          <w:tcPr>
            <w:tcW w:w="2903" w:type="dxa"/>
            <w:vAlign w:val="center"/>
          </w:tcPr>
          <w:p w14:paraId="21E9E02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3696F4EA" w14:textId="77777777" w:rsidTr="000E4023">
        <w:tc>
          <w:tcPr>
            <w:tcW w:w="534" w:type="dxa"/>
            <w:shd w:val="clear" w:color="auto" w:fill="auto"/>
            <w:vAlign w:val="center"/>
          </w:tcPr>
          <w:p w14:paraId="3F4E19F6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246D3B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ługość całkowita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23451F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4300 mm do 46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mm</w:t>
            </w:r>
          </w:p>
        </w:tc>
        <w:tc>
          <w:tcPr>
            <w:tcW w:w="2903" w:type="dxa"/>
            <w:vAlign w:val="center"/>
          </w:tcPr>
          <w:p w14:paraId="0C3A608F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36978D6A" w14:textId="77777777" w:rsidTr="000E4023">
        <w:tc>
          <w:tcPr>
            <w:tcW w:w="534" w:type="dxa"/>
            <w:shd w:val="clear" w:color="auto" w:fill="auto"/>
            <w:vAlign w:val="center"/>
          </w:tcPr>
          <w:p w14:paraId="583E79DE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FD610B6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eświt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24C18DF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. 170 mm</w:t>
            </w:r>
          </w:p>
        </w:tc>
        <w:tc>
          <w:tcPr>
            <w:tcW w:w="2903" w:type="dxa"/>
            <w:vAlign w:val="center"/>
          </w:tcPr>
          <w:p w14:paraId="3C62D524" w14:textId="0A872CA5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2463B7D9" w14:textId="77777777" w:rsidTr="000E4023">
        <w:tc>
          <w:tcPr>
            <w:tcW w:w="534" w:type="dxa"/>
            <w:shd w:val="clear" w:color="auto" w:fill="auto"/>
            <w:vAlign w:val="center"/>
          </w:tcPr>
          <w:p w14:paraId="6F18E2F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8C8E8B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bagaż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E938D9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. 330 </w:t>
            </w:r>
            <w:r>
              <w:t xml:space="preserve"> </w:t>
            </w:r>
            <w:r w:rsidRPr="0077796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903" w:type="dxa"/>
            <w:vAlign w:val="center"/>
          </w:tcPr>
          <w:p w14:paraId="3DACAC88" w14:textId="1AC43248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dm</w:t>
            </w:r>
            <w:r w:rsidRPr="008707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A3333D" w:rsidRPr="00F87D31" w14:paraId="1742F595" w14:textId="77777777" w:rsidTr="000E4023">
        <w:tc>
          <w:tcPr>
            <w:tcW w:w="534" w:type="dxa"/>
            <w:shd w:val="clear" w:color="auto" w:fill="auto"/>
            <w:vAlign w:val="center"/>
          </w:tcPr>
          <w:p w14:paraId="2090BC8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B9D3F76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puszczalna masa całkowit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A988975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MC nie większe niż 3,5t.</w:t>
            </w:r>
          </w:p>
        </w:tc>
        <w:tc>
          <w:tcPr>
            <w:tcW w:w="2903" w:type="dxa"/>
            <w:vAlign w:val="center"/>
          </w:tcPr>
          <w:p w14:paraId="18DDFD16" w14:textId="5BF80E09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t*</w:t>
            </w:r>
          </w:p>
        </w:tc>
      </w:tr>
      <w:tr w:rsidR="00A3333D" w:rsidRPr="00F87D31" w14:paraId="2AA80DF6" w14:textId="77777777" w:rsidTr="000E4023">
        <w:tc>
          <w:tcPr>
            <w:tcW w:w="9390" w:type="dxa"/>
            <w:gridSpan w:val="4"/>
            <w:shd w:val="clear" w:color="auto" w:fill="95B3D7" w:themeFill="accent1" w:themeFillTint="99"/>
            <w:vAlign w:val="center"/>
          </w:tcPr>
          <w:p w14:paraId="7ED41EA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spekty ekologiczne</w:t>
            </w:r>
          </w:p>
        </w:tc>
      </w:tr>
      <w:tr w:rsidR="00A3333D" w:rsidRPr="00F87D31" w14:paraId="2BE17CCC" w14:textId="77777777" w:rsidTr="000E4023">
        <w:tc>
          <w:tcPr>
            <w:tcW w:w="534" w:type="dxa"/>
            <w:shd w:val="clear" w:color="auto" w:fill="auto"/>
            <w:vAlign w:val="center"/>
          </w:tcPr>
          <w:p w14:paraId="0C2C596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C6F9A3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misja dwutlenku węgla (CO</w:t>
            </w:r>
            <w:r w:rsidRPr="00F87D31">
              <w:rPr>
                <w:rStyle w:val="eq0j8"/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07D08B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sja CO</w:t>
            </w:r>
            <w:r w:rsidRPr="00F87D31">
              <w:rPr>
                <w:rStyle w:val="eq0j8"/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cyklu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eszany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g WLTP): nie więcej niż 190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/km</w:t>
            </w:r>
          </w:p>
        </w:tc>
        <w:tc>
          <w:tcPr>
            <w:tcW w:w="2903" w:type="dxa"/>
            <w:vAlign w:val="center"/>
          </w:tcPr>
          <w:p w14:paraId="57C496F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 g/km*</w:t>
            </w:r>
          </w:p>
        </w:tc>
      </w:tr>
      <w:tr w:rsidR="00A3333D" w:rsidRPr="00F87D31" w14:paraId="2A957D7D" w14:textId="77777777" w:rsidTr="000E4023">
        <w:tc>
          <w:tcPr>
            <w:tcW w:w="534" w:type="dxa"/>
            <w:shd w:val="clear" w:color="auto" w:fill="auto"/>
            <w:vAlign w:val="center"/>
          </w:tcPr>
          <w:p w14:paraId="047D59F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7F1AAA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2DAD6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użycie energii przy średnim zużyciu paliwa na 100 km nie więcej niż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,5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J/km  (wzór do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wyliczenia: średnie zużycie paliwa w cyklu mieszanym * współczynnik dla oleju napędowego 36 MJ/l / 100 km = zużycie energii dla danego pojazdu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03" w:type="dxa"/>
            <w:vAlign w:val="center"/>
          </w:tcPr>
          <w:p w14:paraId="0C621A3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...............................MJ/km*</w:t>
            </w:r>
          </w:p>
        </w:tc>
      </w:tr>
      <w:tr w:rsidR="00A3333D" w:rsidRPr="00F87D31" w14:paraId="0FDBB02B" w14:textId="77777777" w:rsidTr="000E4023">
        <w:tc>
          <w:tcPr>
            <w:tcW w:w="534" w:type="dxa"/>
            <w:shd w:val="clear" w:color="auto" w:fill="auto"/>
            <w:vAlign w:val="center"/>
          </w:tcPr>
          <w:p w14:paraId="43FBEA65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25BF13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orma emisji spalin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C40D01A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imum EURO 6</w:t>
            </w:r>
          </w:p>
        </w:tc>
        <w:tc>
          <w:tcPr>
            <w:tcW w:w="2903" w:type="dxa"/>
            <w:vAlign w:val="center"/>
          </w:tcPr>
          <w:p w14:paraId="2D7C2D1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  EURO*</w:t>
            </w:r>
          </w:p>
        </w:tc>
      </w:tr>
      <w:tr w:rsidR="00A3333D" w:rsidRPr="00F87D31" w14:paraId="3CC7F391" w14:textId="77777777" w:rsidTr="000E4023">
        <w:tc>
          <w:tcPr>
            <w:tcW w:w="9390" w:type="dxa"/>
            <w:gridSpan w:val="4"/>
            <w:shd w:val="clear" w:color="auto" w:fill="8DB3E2"/>
            <w:vAlign w:val="center"/>
          </w:tcPr>
          <w:p w14:paraId="7A02140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z zakresu bezpieczeństwa</w:t>
            </w:r>
          </w:p>
        </w:tc>
      </w:tr>
      <w:tr w:rsidR="00A3333D" w:rsidRPr="00F87D31" w14:paraId="6E05E586" w14:textId="77777777" w:rsidTr="000E4023">
        <w:tc>
          <w:tcPr>
            <w:tcW w:w="534" w:type="dxa"/>
            <w:shd w:val="clear" w:color="auto" w:fill="auto"/>
            <w:vAlign w:val="center"/>
          </w:tcPr>
          <w:p w14:paraId="5DD7C80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A21CA4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duszki powietr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58CFF1" w14:textId="4436D545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minimum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4 poduszki powietrzne</w:t>
            </w:r>
          </w:p>
        </w:tc>
        <w:tc>
          <w:tcPr>
            <w:tcW w:w="2903" w:type="dxa"/>
            <w:vAlign w:val="center"/>
          </w:tcPr>
          <w:p w14:paraId="132E3076" w14:textId="77777777" w:rsidR="00A3333D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098A35D" w14:textId="77777777" w:rsidTr="000E4023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32A8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3902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stabilizacji toru jazdy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D0B0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ektroniczny system stabilizacji toru jazdy (np.: ESP lub ESC lub inny oferowany przez producenta)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1D82BA" w14:textId="77777777" w:rsidR="00A3333D" w:rsidRPr="00F87D31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2A2D22B1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Inny ............................*</w:t>
            </w:r>
          </w:p>
        </w:tc>
      </w:tr>
      <w:tr w:rsidR="00A3333D" w:rsidRPr="00F87D31" w14:paraId="627B44D9" w14:textId="77777777" w:rsidTr="000E4023">
        <w:tc>
          <w:tcPr>
            <w:tcW w:w="534" w:type="dxa"/>
            <w:shd w:val="clear" w:color="auto" w:fill="auto"/>
            <w:vAlign w:val="center"/>
          </w:tcPr>
          <w:p w14:paraId="1ABFF01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069886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dojazdy dziennej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BA1C0A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światła do jazdy dziennej</w:t>
            </w:r>
          </w:p>
        </w:tc>
        <w:tc>
          <w:tcPr>
            <w:tcW w:w="2903" w:type="dxa"/>
            <w:vAlign w:val="center"/>
          </w:tcPr>
          <w:p w14:paraId="076901E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30C460B8" w14:textId="77777777" w:rsidTr="000E4023">
        <w:tc>
          <w:tcPr>
            <w:tcW w:w="534" w:type="dxa"/>
            <w:shd w:val="clear" w:color="auto" w:fill="auto"/>
            <w:vAlign w:val="center"/>
          </w:tcPr>
          <w:p w14:paraId="2E0D26A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9919FA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przeciwmgł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2A5A2BA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mochód jest wyposażony minimum w światła przeciwmgłowe przedn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i tylne</w:t>
            </w:r>
          </w:p>
        </w:tc>
        <w:tc>
          <w:tcPr>
            <w:tcW w:w="2903" w:type="dxa"/>
            <w:vAlign w:val="center"/>
          </w:tcPr>
          <w:p w14:paraId="57609F1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4E58265" w14:textId="77777777" w:rsidTr="000E4023">
        <w:tc>
          <w:tcPr>
            <w:tcW w:w="534" w:type="dxa"/>
            <w:shd w:val="clear" w:color="auto" w:fill="auto"/>
            <w:vAlign w:val="center"/>
          </w:tcPr>
          <w:p w14:paraId="78BF3620" w14:textId="77777777" w:rsidR="00A3333D" w:rsidRPr="00512460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51246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A8C6E2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asy bezpieczeńst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86B7443" w14:textId="06A0A28B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pasy bezpieczeństwa dla wszystkich miejsc siedzących.</w:t>
            </w:r>
          </w:p>
        </w:tc>
        <w:tc>
          <w:tcPr>
            <w:tcW w:w="2903" w:type="dxa"/>
            <w:vAlign w:val="center"/>
          </w:tcPr>
          <w:p w14:paraId="2D5805DC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EF59E36" w14:textId="77777777" w:rsidTr="00E873A4"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13C81C6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funkcjonalne</w:t>
            </w:r>
          </w:p>
        </w:tc>
      </w:tr>
      <w:tr w:rsidR="00A3333D" w:rsidRPr="00F87D31" w14:paraId="3012A55D" w14:textId="77777777" w:rsidTr="000E4023">
        <w:tc>
          <w:tcPr>
            <w:tcW w:w="534" w:type="dxa"/>
            <w:shd w:val="clear" w:color="auto" w:fill="auto"/>
            <w:vAlign w:val="center"/>
          </w:tcPr>
          <w:p w14:paraId="2FC369D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6BF357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ierownic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073EFF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w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lumnę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ierownicy z regulacją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dwóch płaszczyznach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(góra-dół)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ierownica umieszczona po lewej stronie pojazdu ze wspomaganiem</w:t>
            </w:r>
          </w:p>
        </w:tc>
        <w:tc>
          <w:tcPr>
            <w:tcW w:w="2903" w:type="dxa"/>
            <w:vAlign w:val="center"/>
          </w:tcPr>
          <w:p w14:paraId="1AC91AB7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A81C12E" w14:textId="77777777" w:rsidTr="000E4023">
        <w:tc>
          <w:tcPr>
            <w:tcW w:w="534" w:type="dxa"/>
            <w:shd w:val="clear" w:color="auto" w:fill="auto"/>
            <w:vAlign w:val="center"/>
          </w:tcPr>
          <w:p w14:paraId="565EB42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A3328E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wspomagania parkowan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7B5A1E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33F6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jest w czujniki parkowania z przodu i tyłu lub kamerę cofania</w:t>
            </w:r>
          </w:p>
        </w:tc>
        <w:tc>
          <w:tcPr>
            <w:tcW w:w="2903" w:type="dxa"/>
            <w:vAlign w:val="center"/>
          </w:tcPr>
          <w:p w14:paraId="3E10EF4A" w14:textId="77777777" w:rsidR="00A3333D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zujniki parkowania z przodu i tyłu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2AB8B197" w14:textId="77777777" w:rsidR="00A3333D" w:rsidRPr="00DE28E2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mera cofania TAK/NIE</w:t>
            </w:r>
          </w:p>
        </w:tc>
      </w:tr>
      <w:tr w:rsidR="00A3333D" w:rsidRPr="00F87D31" w14:paraId="3863CFEF" w14:textId="77777777" w:rsidTr="000E4023">
        <w:trPr>
          <w:trHeight w:val="313"/>
        </w:trPr>
        <w:tc>
          <w:tcPr>
            <w:tcW w:w="534" w:type="dxa"/>
            <w:shd w:val="clear" w:color="auto" w:fill="auto"/>
            <w:vAlign w:val="center"/>
          </w:tcPr>
          <w:p w14:paraId="2EDCB49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408C52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F7FF07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manualna</w:t>
            </w:r>
          </w:p>
        </w:tc>
        <w:tc>
          <w:tcPr>
            <w:tcW w:w="2903" w:type="dxa"/>
            <w:vAlign w:val="center"/>
          </w:tcPr>
          <w:p w14:paraId="2A37C3E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9A8E94F" w14:textId="77777777" w:rsidTr="000E4023">
        <w:tc>
          <w:tcPr>
            <w:tcW w:w="534" w:type="dxa"/>
            <w:shd w:val="clear" w:color="auto" w:fill="auto"/>
            <w:vAlign w:val="center"/>
          </w:tcPr>
          <w:p w14:paraId="682CDB3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E1B8B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tralny zamek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7772F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ntralny zamek sterowany pilotem</w:t>
            </w:r>
          </w:p>
        </w:tc>
        <w:tc>
          <w:tcPr>
            <w:tcW w:w="2903" w:type="dxa"/>
            <w:vAlign w:val="center"/>
          </w:tcPr>
          <w:p w14:paraId="2A82093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C1C5BE1" w14:textId="77777777" w:rsidTr="002979FA">
        <w:trPr>
          <w:trHeight w:val="3098"/>
        </w:trPr>
        <w:tc>
          <w:tcPr>
            <w:tcW w:w="534" w:type="dxa"/>
            <w:shd w:val="clear" w:color="auto" w:fill="auto"/>
            <w:vAlign w:val="center"/>
          </w:tcPr>
          <w:p w14:paraId="400B637A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FF408C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lucze do uruchamiania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i otwierania samocho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00087E4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posiadać będzie:</w:t>
            </w:r>
          </w:p>
          <w:p w14:paraId="4F69FD02" w14:textId="77777777" w:rsidR="00A3333D" w:rsidRDefault="00A3333D" w:rsidP="002979FA">
            <w:pPr>
              <w:keepNext/>
              <w:numPr>
                <w:ilvl w:val="0"/>
                <w:numId w:val="59"/>
              </w:numPr>
              <w:autoSpaceDE w:val="0"/>
              <w:autoSpaceDN w:val="0"/>
              <w:spacing w:after="0"/>
              <w:ind w:left="289" w:hanging="219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yk główny z immobiliserem i funkcją dezaktywacji zabezpieczeń antykradzieżowych</w:t>
            </w:r>
          </w:p>
          <w:p w14:paraId="301C24FF" w14:textId="77777777" w:rsidR="00A3333D" w:rsidRPr="00D22F22" w:rsidRDefault="00A3333D" w:rsidP="002979FA">
            <w:pPr>
              <w:keepNext/>
              <w:numPr>
                <w:ilvl w:val="0"/>
                <w:numId w:val="59"/>
              </w:numPr>
              <w:autoSpaceDE w:val="0"/>
              <w:autoSpaceDN w:val="0"/>
              <w:spacing w:after="0"/>
              <w:ind w:left="289" w:hanging="219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yk zapasowy z immobiliserem i funkcją dezaktywacji zabezpieczeń antykradzieżowych, bądź z dołączanym pilotem z funkcją dezaktywacji zabezpieczeń antykradzieżowych pozwalający na uruchomienie samochodu</w:t>
            </w:r>
          </w:p>
        </w:tc>
        <w:tc>
          <w:tcPr>
            <w:tcW w:w="2903" w:type="dxa"/>
            <w:vAlign w:val="center"/>
          </w:tcPr>
          <w:p w14:paraId="23DCCDBC" w14:textId="77777777" w:rsidR="000E4023" w:rsidRDefault="000E4023" w:rsidP="000E4023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8CD6103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1D9A651" w14:textId="77777777" w:rsidR="000E4023" w:rsidRDefault="00A3333D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/NIE*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4DCD060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0632DDF4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8797C68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17A6866A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A7F41CF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34BAA480" w14:textId="55CE4292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/NIE*</w:t>
            </w:r>
          </w:p>
          <w:p w14:paraId="42C41A5C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4A97593A" w14:textId="77777777" w:rsidR="00A3333D" w:rsidRDefault="00A3333D" w:rsidP="000E4023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B46F471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A3333D" w:rsidRPr="00F87D31" w14:paraId="37EEE052" w14:textId="77777777" w:rsidTr="000E4023">
        <w:tc>
          <w:tcPr>
            <w:tcW w:w="534" w:type="dxa"/>
            <w:shd w:val="clear" w:color="auto" w:fill="auto"/>
            <w:vAlign w:val="center"/>
          </w:tcPr>
          <w:p w14:paraId="46FDB5D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E367AB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picer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B0E5E0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edzenia wyłożone tapicerką w ciemnym odcieniu</w:t>
            </w:r>
          </w:p>
        </w:tc>
        <w:tc>
          <w:tcPr>
            <w:tcW w:w="2903" w:type="dxa"/>
            <w:vAlign w:val="center"/>
          </w:tcPr>
          <w:p w14:paraId="5139F813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08073F6" w14:textId="77777777" w:rsidTr="000E4023">
        <w:tc>
          <w:tcPr>
            <w:tcW w:w="534" w:type="dxa"/>
            <w:shd w:val="clear" w:color="auto" w:fill="auto"/>
            <w:vAlign w:val="center"/>
          </w:tcPr>
          <w:p w14:paraId="6220877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4F9229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usterka boc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4AFDBB5" w14:textId="2402BEE2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sterka boczne elektrycznie sterowane</w:t>
            </w:r>
          </w:p>
        </w:tc>
        <w:tc>
          <w:tcPr>
            <w:tcW w:w="2903" w:type="dxa"/>
            <w:vAlign w:val="center"/>
          </w:tcPr>
          <w:p w14:paraId="598C9016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CB037E2" w14:textId="77777777" w:rsidTr="000E4023">
        <w:tc>
          <w:tcPr>
            <w:tcW w:w="534" w:type="dxa"/>
            <w:shd w:val="clear" w:color="auto" w:fill="auto"/>
            <w:vAlign w:val="center"/>
          </w:tcPr>
          <w:p w14:paraId="5AED614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FB9FAD8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audio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CD9272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Radio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abryczn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system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bluetooth</w:t>
            </w:r>
            <w:proofErr w:type="spellEnd"/>
          </w:p>
        </w:tc>
        <w:tc>
          <w:tcPr>
            <w:tcW w:w="2903" w:type="dxa"/>
            <w:vAlign w:val="center"/>
          </w:tcPr>
          <w:p w14:paraId="31BFF895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BCA90A1" w14:textId="77777777" w:rsidTr="000E4023">
        <w:tc>
          <w:tcPr>
            <w:tcW w:w="534" w:type="dxa"/>
            <w:shd w:val="clear" w:color="auto" w:fill="auto"/>
            <w:vAlign w:val="center"/>
          </w:tcPr>
          <w:p w14:paraId="7F5CA51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035D12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a USB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BA57366" w14:textId="2AE9DD31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1 gniazdo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ub USB-C</w:t>
            </w:r>
          </w:p>
        </w:tc>
        <w:tc>
          <w:tcPr>
            <w:tcW w:w="2903" w:type="dxa"/>
            <w:vAlign w:val="center"/>
          </w:tcPr>
          <w:p w14:paraId="2548ECA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79AC2313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E28E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</w:p>
        </w:tc>
      </w:tr>
      <w:tr w:rsidR="00A3333D" w:rsidRPr="00F87D31" w14:paraId="481D8F8A" w14:textId="77777777" w:rsidTr="000E4023">
        <w:tc>
          <w:tcPr>
            <w:tcW w:w="534" w:type="dxa"/>
            <w:shd w:val="clear" w:color="auto" w:fill="auto"/>
            <w:vAlign w:val="center"/>
          </w:tcPr>
          <w:p w14:paraId="051B4CB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35B460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o zasilan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F9B295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imum:</w:t>
            </w:r>
          </w:p>
          <w:p w14:paraId="5E8D55BA" w14:textId="1861B1E1" w:rsidR="00A3333D" w:rsidRPr="008530A5" w:rsidRDefault="00A3333D" w:rsidP="002979FA">
            <w:pPr>
              <w:keepNext/>
              <w:numPr>
                <w:ilvl w:val="0"/>
                <w:numId w:val="68"/>
              </w:numPr>
              <w:autoSpaceDE w:val="0"/>
              <w:autoSpaceDN w:val="0"/>
              <w:spacing w:after="0"/>
              <w:ind w:left="147" w:hanging="21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 gniazdo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12 V</w:t>
            </w:r>
          </w:p>
        </w:tc>
        <w:tc>
          <w:tcPr>
            <w:tcW w:w="2903" w:type="dxa"/>
            <w:vAlign w:val="center"/>
          </w:tcPr>
          <w:p w14:paraId="6F1EB515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0815D1C8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E28E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12V</w:t>
            </w:r>
          </w:p>
        </w:tc>
      </w:tr>
      <w:tr w:rsidR="00A3333D" w:rsidRPr="00F87D31" w14:paraId="61CE84C7" w14:textId="77777777" w:rsidTr="000E4023">
        <w:tc>
          <w:tcPr>
            <w:tcW w:w="534" w:type="dxa"/>
            <w:shd w:val="clear" w:color="auto" w:fill="auto"/>
            <w:vAlign w:val="center"/>
          </w:tcPr>
          <w:p w14:paraId="31188F94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648F09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ła letni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741AF5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Felgi 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lub aluminiowe </w:t>
            </w: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16 cali z ogumieniem </w:t>
            </w: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letnim – szt. 4 Opony fabrycznie nowe nie starsze niż 12 miesięcy</w:t>
            </w:r>
          </w:p>
        </w:tc>
        <w:tc>
          <w:tcPr>
            <w:tcW w:w="2903" w:type="dxa"/>
            <w:vAlign w:val="center"/>
          </w:tcPr>
          <w:p w14:paraId="7DEF523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TAK/NIE*</w:t>
            </w:r>
          </w:p>
          <w:p w14:paraId="61323D75" w14:textId="76F1CD0B" w:rsidR="00A3333D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</w:p>
          <w:p w14:paraId="5F6C88F2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14DECD1C" w14:textId="77777777" w:rsidTr="000E4023">
        <w:tc>
          <w:tcPr>
            <w:tcW w:w="534" w:type="dxa"/>
            <w:shd w:val="clear" w:color="auto" w:fill="auto"/>
            <w:vAlign w:val="center"/>
          </w:tcPr>
          <w:p w14:paraId="4AC8B07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026ADD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ony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im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6E78DB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mplet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4 szt.</w:t>
            </w: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on zimowych fabrycznie nowych nie starszych 12 miesięcy o rozmiarze minimum 16 cali</w:t>
            </w:r>
          </w:p>
        </w:tc>
        <w:tc>
          <w:tcPr>
            <w:tcW w:w="2903" w:type="dxa"/>
            <w:vAlign w:val="center"/>
          </w:tcPr>
          <w:p w14:paraId="6C353877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50C41EE5" w14:textId="355403B3" w:rsidR="00A3333D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</w:p>
          <w:p w14:paraId="0EE2262A" w14:textId="77777777" w:rsidR="00A3333D" w:rsidRPr="00D7335A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1BC0DD96" w14:textId="77777777" w:rsidTr="002979FA">
        <w:trPr>
          <w:trHeight w:val="949"/>
        </w:trPr>
        <w:tc>
          <w:tcPr>
            <w:tcW w:w="534" w:type="dxa"/>
            <w:shd w:val="clear" w:color="auto" w:fill="auto"/>
            <w:vAlign w:val="center"/>
          </w:tcPr>
          <w:p w14:paraId="426F7952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98E29F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ło zapas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EBAC4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owymiarowe lub dojazdowe</w:t>
            </w:r>
          </w:p>
        </w:tc>
        <w:tc>
          <w:tcPr>
            <w:tcW w:w="2903" w:type="dxa"/>
            <w:vAlign w:val="center"/>
          </w:tcPr>
          <w:p w14:paraId="12136ADF" w14:textId="77777777" w:rsidR="000E4023" w:rsidRPr="000E4023" w:rsidRDefault="000E4023" w:rsidP="000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23">
              <w:rPr>
                <w:rFonts w:ascii="Arial" w:hAnsi="Arial" w:cs="Arial"/>
                <w:sz w:val="18"/>
                <w:szCs w:val="18"/>
                <w:lang w:eastAsia="pl-PL"/>
              </w:rPr>
              <w:t>TAK/NIE*</w:t>
            </w:r>
          </w:p>
          <w:p w14:paraId="0A2C2B64" w14:textId="40169890" w:rsidR="000E4023" w:rsidRPr="000E4023" w:rsidRDefault="000E4023" w:rsidP="00C3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23">
              <w:rPr>
                <w:rFonts w:ascii="Arial" w:eastAsia="SymbolMT" w:hAnsi="Arial" w:cs="Arial"/>
                <w:sz w:val="28"/>
                <w:szCs w:val="28"/>
                <w:lang w:eastAsia="pl-PL"/>
              </w:rPr>
              <w:t xml:space="preserve">         </w:t>
            </w:r>
            <w:r w:rsidRPr="000E4023">
              <w:rPr>
                <w:rFonts w:ascii="Arial" w:eastAsia="SymbolMT" w:hAnsi="Arial" w:cs="Arial"/>
                <w:sz w:val="28"/>
                <w:szCs w:val="28"/>
                <w:lang w:eastAsia="pl-PL"/>
              </w:rPr>
              <w:t xml:space="preserve"> </w:t>
            </w:r>
            <w:r w:rsidRPr="000E4023">
              <w:rPr>
                <w:rFonts w:ascii="Arial" w:hAnsi="Arial" w:cs="Arial"/>
                <w:sz w:val="18"/>
                <w:szCs w:val="18"/>
                <w:lang w:eastAsia="pl-PL"/>
              </w:rPr>
              <w:t>pełnowymiarowe,</w:t>
            </w:r>
          </w:p>
          <w:p w14:paraId="053D4D08" w14:textId="55D651DD" w:rsidR="000E4023" w:rsidRPr="000E4023" w:rsidRDefault="000E4023" w:rsidP="00C34A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23">
              <w:rPr>
                <w:rFonts w:ascii="Arial" w:eastAsia="SymbolMT" w:hAnsi="Arial" w:cs="Arial"/>
                <w:sz w:val="28"/>
                <w:szCs w:val="28"/>
                <w:lang w:eastAsia="pl-PL"/>
              </w:rPr>
              <w:t xml:space="preserve">         </w:t>
            </w:r>
            <w:r w:rsidRPr="000E4023">
              <w:rPr>
                <w:rFonts w:ascii="Arial" w:eastAsia="SymbolMT" w:hAnsi="Arial" w:cs="Arial"/>
                <w:sz w:val="28"/>
                <w:szCs w:val="28"/>
                <w:lang w:eastAsia="pl-PL"/>
              </w:rPr>
              <w:t xml:space="preserve"> </w:t>
            </w:r>
            <w:r w:rsidRPr="000E4023">
              <w:rPr>
                <w:rFonts w:ascii="Arial" w:hAnsi="Arial" w:cs="Arial"/>
                <w:sz w:val="18"/>
                <w:szCs w:val="18"/>
                <w:lang w:eastAsia="pl-PL"/>
              </w:rPr>
              <w:t>dojazdowe</w:t>
            </w:r>
          </w:p>
        </w:tc>
      </w:tr>
      <w:tr w:rsidR="00A3333D" w:rsidRPr="00F87D31" w14:paraId="5EA9437C" w14:textId="77777777" w:rsidTr="000E4023">
        <w:tc>
          <w:tcPr>
            <w:tcW w:w="534" w:type="dxa"/>
            <w:shd w:val="clear" w:color="auto" w:fill="auto"/>
            <w:vAlign w:val="center"/>
          </w:tcPr>
          <w:p w14:paraId="5101876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2B35D7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bezpieczenia antykradzież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614A3A5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min. dwa zabezpieczenia antykradzieżowe:</w:t>
            </w:r>
          </w:p>
          <w:p w14:paraId="10D6EADA" w14:textId="77777777" w:rsidR="00A3333D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mobiliser</w:t>
            </w:r>
          </w:p>
          <w:p w14:paraId="1FFC750E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to alarm</w:t>
            </w:r>
          </w:p>
        </w:tc>
        <w:tc>
          <w:tcPr>
            <w:tcW w:w="2903" w:type="dxa"/>
            <w:vAlign w:val="center"/>
          </w:tcPr>
          <w:p w14:paraId="332354FB" w14:textId="77777777" w:rsidR="00A3333D" w:rsidRDefault="00A3333D" w:rsidP="000E4023">
            <w:pPr>
              <w:autoSpaceDE w:val="0"/>
              <w:autoSpaceDN w:val="0"/>
              <w:ind w:left="-148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6D7FF22E" w14:textId="77777777" w:rsidR="00A3333D" w:rsidRDefault="00A3333D" w:rsidP="000E4023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 w:hanging="284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mobilizer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  <w:p w14:paraId="607AB61C" w14:textId="77777777" w:rsidR="00A3333D" w:rsidRPr="00247ACB" w:rsidRDefault="00A3333D" w:rsidP="00B536C6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toalarm*</w:t>
            </w:r>
          </w:p>
        </w:tc>
      </w:tr>
      <w:tr w:rsidR="00A3333D" w:rsidRPr="00F87D31" w14:paraId="33ACEA0C" w14:textId="77777777" w:rsidTr="000E4023">
        <w:tc>
          <w:tcPr>
            <w:tcW w:w="534" w:type="dxa"/>
            <w:shd w:val="clear" w:color="auto" w:fill="auto"/>
            <w:vAlign w:val="center"/>
          </w:tcPr>
          <w:p w14:paraId="1E8EDAC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96C630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ywaniki gum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E20EA9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przednie i tylne dywaniki gumowe</w:t>
            </w:r>
          </w:p>
        </w:tc>
        <w:tc>
          <w:tcPr>
            <w:tcW w:w="2903" w:type="dxa"/>
            <w:vAlign w:val="center"/>
          </w:tcPr>
          <w:p w14:paraId="4FD4D99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C17D83C" w14:textId="77777777" w:rsidTr="000E4023">
        <w:tc>
          <w:tcPr>
            <w:tcW w:w="534" w:type="dxa"/>
            <w:shd w:val="clear" w:color="auto" w:fill="auto"/>
            <w:vAlign w:val="center"/>
          </w:tcPr>
          <w:p w14:paraId="0B9BA6E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D5FA06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cesor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8993BC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samochodu dołączony jest:</w:t>
            </w:r>
          </w:p>
          <w:p w14:paraId="79970925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ójkąt ostrzegawczy,</w:t>
            </w:r>
          </w:p>
          <w:p w14:paraId="3246D810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aśnica,</w:t>
            </w:r>
          </w:p>
          <w:p w14:paraId="62DBAEF5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pteczka samochodowa,</w:t>
            </w:r>
          </w:p>
          <w:p w14:paraId="20D3E258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 do kół,</w:t>
            </w:r>
          </w:p>
          <w:p w14:paraId="7B9F0EAD" w14:textId="77777777" w:rsidR="00A3333D" w:rsidRPr="00B97FDA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dnośnik.</w:t>
            </w:r>
          </w:p>
        </w:tc>
        <w:tc>
          <w:tcPr>
            <w:tcW w:w="2903" w:type="dxa"/>
            <w:vAlign w:val="center"/>
          </w:tcPr>
          <w:p w14:paraId="2002F25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9468211" w14:textId="77777777" w:rsidTr="000E4023">
        <w:tc>
          <w:tcPr>
            <w:tcW w:w="534" w:type="dxa"/>
            <w:shd w:val="clear" w:color="auto" w:fill="auto"/>
            <w:vAlign w:val="center"/>
          </w:tcPr>
          <w:p w14:paraId="29CF4D7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0DB95A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mki pod tablice rejestracyj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3086C0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dwie ramki pod tablice rejestracyjne zamontowane na pojeździe</w:t>
            </w:r>
          </w:p>
        </w:tc>
        <w:tc>
          <w:tcPr>
            <w:tcW w:w="2903" w:type="dxa"/>
            <w:vAlign w:val="center"/>
          </w:tcPr>
          <w:p w14:paraId="05250BE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D414BE1" w14:textId="77777777" w:rsidTr="000E4023">
        <w:tc>
          <w:tcPr>
            <w:tcW w:w="6487" w:type="dxa"/>
            <w:gridSpan w:val="3"/>
            <w:shd w:val="clear" w:color="auto" w:fill="8DB3E2"/>
            <w:vAlign w:val="center"/>
          </w:tcPr>
          <w:p w14:paraId="20F8CE9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zostałe wymagania</w:t>
            </w:r>
          </w:p>
        </w:tc>
        <w:tc>
          <w:tcPr>
            <w:tcW w:w="2903" w:type="dxa"/>
            <w:shd w:val="clear" w:color="auto" w:fill="8DB3E2"/>
            <w:vAlign w:val="center"/>
          </w:tcPr>
          <w:p w14:paraId="041B7AC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3333D" w:rsidRPr="00F87D31" w14:paraId="661A8C21" w14:textId="77777777" w:rsidTr="000E4023">
        <w:tc>
          <w:tcPr>
            <w:tcW w:w="534" w:type="dxa"/>
            <w:shd w:val="clear" w:color="auto" w:fill="auto"/>
            <w:vAlign w:val="center"/>
          </w:tcPr>
          <w:p w14:paraId="3D08C3B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44825A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samochód musi posiadać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EDA6FE2" w14:textId="79F6D019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righ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świadectwo homologacji lub świadectwo zgodności WE umożliwiające, zgodnie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obowiązującymi przepisami dopuszczenie pojazdu do ruchu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obszarze Polski;</w:t>
            </w:r>
          </w:p>
          <w:p w14:paraId="48E1700F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righ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rtę gwarancyjną, instrukcję obsługi w języku polskim oraz inne wymagane prawem dokumenty.</w:t>
            </w:r>
          </w:p>
        </w:tc>
        <w:tc>
          <w:tcPr>
            <w:tcW w:w="2903" w:type="dxa"/>
            <w:vAlign w:val="center"/>
          </w:tcPr>
          <w:p w14:paraId="0B94CA1E" w14:textId="77777777" w:rsidR="00A3333D" w:rsidRPr="00F87D31" w:rsidRDefault="00A3333D" w:rsidP="00B536C6">
            <w:pPr>
              <w:keepNext/>
              <w:autoSpaceDE w:val="0"/>
              <w:autoSpaceDN w:val="0"/>
              <w:ind w:left="175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8F2AB2B" w14:textId="77777777" w:rsidTr="000E4023">
        <w:tc>
          <w:tcPr>
            <w:tcW w:w="6487" w:type="dxa"/>
            <w:gridSpan w:val="3"/>
            <w:shd w:val="clear" w:color="auto" w:fill="8DB3E2"/>
            <w:vAlign w:val="center"/>
          </w:tcPr>
          <w:p w14:paraId="237EC6C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03" w:type="dxa"/>
            <w:shd w:val="clear" w:color="auto" w:fill="8DB3E2"/>
            <w:vAlign w:val="center"/>
          </w:tcPr>
          <w:p w14:paraId="519C6C46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3333D" w:rsidRPr="00F87D31" w14:paraId="52B4A751" w14:textId="77777777" w:rsidTr="000E4023">
        <w:tc>
          <w:tcPr>
            <w:tcW w:w="534" w:type="dxa"/>
            <w:shd w:val="clear" w:color="auto" w:fill="auto"/>
            <w:vAlign w:val="center"/>
          </w:tcPr>
          <w:p w14:paraId="109D867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63D124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mechaniczna na podzespoły mechaniczne, elektryczna, elektronic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FF1D480" w14:textId="55A74A25" w:rsidR="00A3333D" w:rsidRPr="003D589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48 miesięcy 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pl-PL"/>
              </w:rPr>
              <w:t>lub minimum 120 000 kilometrów</w:t>
            </w:r>
            <w:r w:rsidR="006A1B25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6B4E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 warunkach nie gorszych niż oferowane przez producenta</w:t>
            </w:r>
          </w:p>
        </w:tc>
        <w:tc>
          <w:tcPr>
            <w:tcW w:w="2903" w:type="dxa"/>
            <w:vAlign w:val="center"/>
          </w:tcPr>
          <w:p w14:paraId="2B7215A2" w14:textId="3A6C2630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ub </w:t>
            </w:r>
            <w:r w:rsidR="005F7FF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..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……………. km w okresie </w:t>
            </w:r>
            <w:r w:rsidR="005F7FF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i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25E9ACB1" w14:textId="77777777" w:rsidTr="000E4023">
        <w:tc>
          <w:tcPr>
            <w:tcW w:w="534" w:type="dxa"/>
            <w:shd w:val="clear" w:color="auto" w:fill="auto"/>
            <w:vAlign w:val="center"/>
          </w:tcPr>
          <w:p w14:paraId="7783A27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FFDB45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owłoki lakiernicz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2FC04C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 24 miesiące</w:t>
            </w:r>
          </w:p>
        </w:tc>
        <w:tc>
          <w:tcPr>
            <w:tcW w:w="2903" w:type="dxa"/>
            <w:vAlign w:val="center"/>
          </w:tcPr>
          <w:p w14:paraId="694F652F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  <w:tr w:rsidR="00A3333D" w:rsidRPr="00F87D31" w14:paraId="492F0A32" w14:textId="77777777" w:rsidTr="000E4023">
        <w:tc>
          <w:tcPr>
            <w:tcW w:w="534" w:type="dxa"/>
            <w:shd w:val="clear" w:color="auto" w:fill="auto"/>
            <w:vAlign w:val="center"/>
          </w:tcPr>
          <w:p w14:paraId="1092DC5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D1CC25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erforację elementów nadwoz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35936D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alny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kres gwarancji – 7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iesiące</w:t>
            </w:r>
          </w:p>
        </w:tc>
        <w:tc>
          <w:tcPr>
            <w:tcW w:w="2903" w:type="dxa"/>
            <w:vAlign w:val="center"/>
          </w:tcPr>
          <w:p w14:paraId="109898EA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</w:tbl>
    <w:p w14:paraId="4C82E26D" w14:textId="77777777" w:rsidR="0008115E" w:rsidRDefault="0008115E" w:rsidP="00715E2D">
      <w:pPr>
        <w:autoSpaceDE w:val="0"/>
        <w:autoSpaceDN w:val="0"/>
        <w:spacing w:before="120" w:after="80"/>
        <w:contextualSpacing/>
        <w:rPr>
          <w:rFonts w:ascii="Arial" w:hAnsi="Arial" w:cs="Arial"/>
          <w:i/>
          <w:sz w:val="18"/>
          <w:szCs w:val="18"/>
          <w:lang w:eastAsia="pl-PL"/>
        </w:rPr>
      </w:pPr>
    </w:p>
    <w:p w14:paraId="60E4E935" w14:textId="77777777" w:rsidR="00715E2D" w:rsidRPr="00F87D31" w:rsidRDefault="00715E2D" w:rsidP="00715E2D">
      <w:pPr>
        <w:autoSpaceDE w:val="0"/>
        <w:autoSpaceDN w:val="0"/>
        <w:spacing w:before="120" w:after="80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F87D31">
        <w:rPr>
          <w:rFonts w:ascii="Arial" w:hAnsi="Arial" w:cs="Arial"/>
          <w:i/>
          <w:sz w:val="18"/>
          <w:szCs w:val="18"/>
          <w:lang w:eastAsia="pl-PL"/>
        </w:rPr>
        <w:t>*odpowiednio skreślić albo wypełnić</w:t>
      </w:r>
      <w:r>
        <w:rPr>
          <w:rFonts w:ascii="Arial" w:hAnsi="Arial" w:cs="Arial"/>
          <w:i/>
          <w:sz w:val="18"/>
          <w:szCs w:val="18"/>
          <w:lang w:eastAsia="pl-PL"/>
        </w:rPr>
        <w:t>/zaznaczyć</w:t>
      </w:r>
      <w:r w:rsidRPr="00F87D31">
        <w:rPr>
          <w:rFonts w:ascii="Arial" w:hAnsi="Arial" w:cs="Arial"/>
          <w:i/>
          <w:sz w:val="18"/>
          <w:szCs w:val="18"/>
          <w:lang w:eastAsia="pl-PL"/>
        </w:rPr>
        <w:t xml:space="preserve"> </w:t>
      </w:r>
    </w:p>
    <w:p w14:paraId="48D38B11" w14:textId="18F9F524" w:rsidR="00715E2D" w:rsidRPr="00F87D31" w:rsidRDefault="00715E2D" w:rsidP="00715E2D">
      <w:pPr>
        <w:keepNext/>
        <w:autoSpaceDE w:val="0"/>
        <w:autoSpaceDN w:val="0"/>
        <w:spacing w:before="120" w:after="80"/>
        <w:contextualSpacing/>
        <w:outlineLvl w:val="3"/>
        <w:rPr>
          <w:rFonts w:ascii="Arial" w:hAnsi="Arial" w:cs="Arial"/>
          <w:b/>
          <w:i/>
          <w:iCs/>
          <w:sz w:val="18"/>
          <w:szCs w:val="18"/>
          <w:lang w:eastAsia="pl-PL"/>
        </w:rPr>
      </w:pPr>
      <w:r w:rsidRPr="00F87D31">
        <w:rPr>
          <w:rFonts w:ascii="Arial" w:hAnsi="Arial" w:cs="Arial"/>
          <w:b/>
          <w:i/>
          <w:iCs/>
          <w:sz w:val="18"/>
          <w:szCs w:val="18"/>
          <w:lang w:eastAsia="pl-PL"/>
        </w:rPr>
        <w:t>Specyfikacja techniczna stanowi treść oferty, nie podlega uzupełnieniu i jej niezłożenie wraz z ofertą lub nie podanie wszystkich wymaganych przez Zamawiającego informacji będzie stanowić podstawę do odrzucenia oferty jako niezgodnej z treścią SWZ</w:t>
      </w:r>
    </w:p>
    <w:p w14:paraId="768AEBD5" w14:textId="77777777" w:rsidR="00715E2D" w:rsidRDefault="00715E2D" w:rsidP="00715E2D">
      <w:pPr>
        <w:autoSpaceDE w:val="0"/>
        <w:spacing w:before="120" w:after="80"/>
        <w:rPr>
          <w:rFonts w:ascii="Arial" w:hAnsi="Arial" w:cs="Arial"/>
          <w:b/>
          <w:sz w:val="18"/>
          <w:szCs w:val="18"/>
        </w:rPr>
      </w:pPr>
    </w:p>
    <w:p w14:paraId="087F0266" w14:textId="77777777" w:rsidR="00715E2D" w:rsidRPr="0073131A" w:rsidRDefault="00715E2D" w:rsidP="00715E2D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4A86305B" w14:textId="15D0DB70" w:rsidR="00715E2D" w:rsidRPr="00D4716A" w:rsidRDefault="00715E2D" w:rsidP="00715E2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73E035E4" w14:textId="77777777" w:rsidR="000F4955" w:rsidRPr="00414BE8" w:rsidRDefault="000F4955" w:rsidP="00414BE8">
      <w:pPr>
        <w:rPr>
          <w:rFonts w:ascii="Arial" w:hAnsi="Arial" w:cs="Arial"/>
          <w:sz w:val="18"/>
          <w:szCs w:val="18"/>
          <w:lang w:eastAsia="pl-PL"/>
        </w:rPr>
        <w:sectPr w:rsidR="000F4955" w:rsidRPr="00414BE8" w:rsidSect="002979FA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993" w:right="1417" w:bottom="851" w:left="1417" w:header="708" w:footer="1360" w:gutter="0"/>
          <w:cols w:space="60"/>
          <w:noEndnote/>
          <w:docGrid w:linePitch="299"/>
        </w:sectPr>
      </w:pPr>
    </w:p>
    <w:p w14:paraId="2C2F9C69" w14:textId="77777777" w:rsidR="000F4955" w:rsidRPr="0073131A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3A7EDF12" w14:textId="77777777" w:rsidR="00A3290E" w:rsidRDefault="00A3290E" w:rsidP="008A47C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CE0A45" w14:textId="1A60ECE2" w:rsidR="008A47CA" w:rsidRPr="006368E6" w:rsidRDefault="006368E6" w:rsidP="006368E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A47CA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>
        <w:rPr>
          <w:rFonts w:ascii="Arial" w:hAnsi="Arial" w:cs="Arial"/>
          <w:b/>
          <w:sz w:val="18"/>
          <w:szCs w:val="18"/>
          <w:u w:val="single"/>
        </w:rPr>
        <w:t>W</w:t>
      </w:r>
      <w:r w:rsidRPr="008A47CA">
        <w:rPr>
          <w:rFonts w:ascii="Arial" w:hAnsi="Arial" w:cs="Arial"/>
          <w:b/>
          <w:sz w:val="18"/>
          <w:szCs w:val="18"/>
          <w:u w:val="single"/>
        </w:rPr>
        <w:t>YKONAWCY/</w:t>
      </w:r>
      <w:r>
        <w:rPr>
          <w:rFonts w:ascii="Arial" w:hAnsi="Arial" w:cs="Arial"/>
          <w:b/>
          <w:sz w:val="18"/>
          <w:szCs w:val="18"/>
          <w:u w:val="single"/>
        </w:rPr>
        <w:t>W</w:t>
      </w:r>
      <w:r w:rsidRPr="008A47CA">
        <w:rPr>
          <w:rFonts w:ascii="Arial" w:hAnsi="Arial" w:cs="Arial"/>
          <w:b/>
          <w:sz w:val="18"/>
          <w:szCs w:val="18"/>
          <w:u w:val="single"/>
        </w:rPr>
        <w:t>YKONAWCY WSPÓLNIE UBIEGAJĄCEGO SIĘ O UDZIELENIE ZAMÓWIENIA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A47CA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="0039405E">
        <w:rPr>
          <w:rFonts w:ascii="Arial" w:hAnsi="Arial" w:cs="Arial"/>
          <w:b/>
          <w:sz w:val="18"/>
          <w:szCs w:val="18"/>
          <w:u w:val="single"/>
        </w:rPr>
        <w:br/>
      </w:r>
      <w:r w:rsidRPr="008A47CA">
        <w:rPr>
          <w:rFonts w:ascii="Arial" w:hAnsi="Arial" w:cs="Arial"/>
          <w:b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12B77823" w14:textId="77777777" w:rsidR="006368E6" w:rsidRPr="008A47CA" w:rsidRDefault="006368E6" w:rsidP="008A47CA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</w:p>
    <w:p w14:paraId="3011A1F3" w14:textId="691B2B89" w:rsidR="000F4955" w:rsidRPr="0073131A" w:rsidRDefault="000F4955" w:rsidP="008A47CA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560C0B7A" w:rsidR="000F4955" w:rsidRPr="00F32E90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87424">
        <w:rPr>
          <w:rFonts w:ascii="Arial" w:hAnsi="Arial" w:cs="Arial"/>
          <w:sz w:val="18"/>
          <w:szCs w:val="18"/>
          <w:lang w:eastAsia="pl-PL"/>
        </w:rPr>
        <w:t>na</w:t>
      </w:r>
      <w:r w:rsidRPr="0012581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>d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taw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>ę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samochodu</w:t>
      </w:r>
      <w:r w:rsidR="00E873A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- 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obowo dostawczego typu SUV z napędem 4x4 dla Państwowego Instytutu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Geologicznego Państwowego Instytutu Badawczego</w:t>
      </w:r>
      <w:r w:rsidR="0028742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-</w:t>
      </w:r>
      <w:r w:rsidRPr="00F32E9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001C48">
        <w:rPr>
          <w:rFonts w:ascii="Arial" w:hAnsi="Arial" w:cs="Arial"/>
          <w:bCs/>
          <w:sz w:val="18"/>
          <w:szCs w:val="18"/>
          <w:lang w:eastAsia="pl-PL"/>
        </w:rPr>
        <w:t>1</w:t>
      </w:r>
      <w:r w:rsidR="007602D4">
        <w:rPr>
          <w:rFonts w:ascii="Arial" w:hAnsi="Arial" w:cs="Arial"/>
          <w:bCs/>
          <w:sz w:val="18"/>
          <w:szCs w:val="18"/>
          <w:lang w:eastAsia="pl-PL"/>
        </w:rPr>
        <w:t>44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.2022)</w:t>
      </w:r>
      <w:r w:rsidR="00287424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3B2B6B53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7717CEAB" w:rsidR="000F4955" w:rsidRDefault="007845FF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dlega</w:t>
      </w:r>
      <w:r w:rsidR="00515DE6">
        <w:rPr>
          <w:rFonts w:ascii="Arial" w:hAnsi="Arial" w:cs="Arial"/>
          <w:sz w:val="18"/>
          <w:szCs w:val="18"/>
          <w:lang w:eastAsia="pl-PL"/>
        </w:rPr>
        <w:t>my</w:t>
      </w:r>
      <w:r>
        <w:rPr>
          <w:rFonts w:ascii="Arial" w:hAnsi="Arial" w:cs="Arial"/>
          <w:sz w:val="18"/>
          <w:szCs w:val="18"/>
          <w:lang w:eastAsia="pl-PL"/>
        </w:rPr>
        <w:t>/</w:t>
      </w:r>
      <w:r w:rsidR="000F4955">
        <w:rPr>
          <w:rFonts w:ascii="Arial" w:hAnsi="Arial" w:cs="Arial"/>
          <w:sz w:val="18"/>
          <w:szCs w:val="18"/>
          <w:lang w:eastAsia="pl-PL"/>
        </w:rPr>
        <w:t>nie podlegamy wykluczeniu z postępowania o udzielenie zamówienia publicznego na podstawie art. 108 ust. 1 oraz art. 109 ust. 1 pkt 4 ustawy Prawo zamówień publicznych (t. j. Dz. U. z 202</w:t>
      </w:r>
      <w:r w:rsidR="007602D4">
        <w:rPr>
          <w:rFonts w:ascii="Arial" w:hAnsi="Arial" w:cs="Arial"/>
          <w:sz w:val="18"/>
          <w:szCs w:val="18"/>
          <w:lang w:eastAsia="pl-PL"/>
        </w:rPr>
        <w:t>2 r., poz. 1710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) </w:t>
      </w:r>
    </w:p>
    <w:p w14:paraId="0E2E745A" w14:textId="66326E99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Pzp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Pzp). </w:t>
      </w:r>
      <w:r>
        <w:rPr>
          <w:rFonts w:ascii="Arial" w:hAnsi="Arial" w:cs="Arial"/>
          <w:sz w:val="18"/>
          <w:szCs w:val="18"/>
        </w:rPr>
        <w:t>Jednocześnie oświadczamy, że w związku z ww. okolicznością, na podstawie art. 110 ust. 2 ustawy Pzp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732560C" w14:textId="13D28FE6" w:rsidR="000F4955" w:rsidRPr="00E07C2C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9608A1">
        <w:rPr>
          <w:rFonts w:ascii="Arial" w:hAnsi="Arial" w:cs="Arial"/>
          <w:sz w:val="18"/>
          <w:szCs w:val="18"/>
        </w:rPr>
        <w:t xml:space="preserve">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77DC602C" w:rsidR="009608A1" w:rsidRPr="00A3290E" w:rsidRDefault="009608A1" w:rsidP="00A3290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 w:rsidRPr="009608A1">
        <w:rPr>
          <w:rFonts w:ascii="Arial" w:hAnsi="Arial" w:cs="Arial"/>
          <w:sz w:val="18"/>
          <w:szCs w:val="18"/>
          <w:u w:val="single"/>
          <w:lang w:eastAsia="pl-PL"/>
        </w:rPr>
        <w:t>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/ nie podlegamy</w:t>
      </w:r>
      <w:r>
        <w:rPr>
          <w:rFonts w:ascii="Arial" w:hAnsi="Arial" w:cs="Arial"/>
          <w:sz w:val="18"/>
          <w:szCs w:val="18"/>
          <w:u w:val="single"/>
          <w:lang w:eastAsia="pl-PL"/>
        </w:rPr>
        <w:t>*</w:t>
      </w:r>
      <w:r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</w:t>
      </w:r>
      <w:r w:rsidR="00A3290E">
        <w:rPr>
          <w:rFonts w:ascii="Arial" w:hAnsi="Arial" w:cs="Arial"/>
          <w:sz w:val="18"/>
          <w:szCs w:val="18"/>
          <w:u w:val="single"/>
          <w:lang w:eastAsia="pl-PL"/>
        </w:rPr>
        <w:t xml:space="preserve">art. </w:t>
      </w:r>
      <w:r w:rsidRPr="00A3290E">
        <w:rPr>
          <w:rFonts w:ascii="Arial" w:hAnsi="Arial" w:cs="Arial"/>
          <w:sz w:val="18"/>
          <w:szCs w:val="18"/>
          <w:u w:val="single"/>
          <w:lang w:eastAsia="pl-PL"/>
        </w:rPr>
        <w:t>7 ust. 1 ustawy  z dnia 13 kwietnia 2022 r. o szczególnych rozwiązaniach w zakresie przeciwdziałania wspieraniu agresji na Ukrainę oraz służących ochronie bezpieczeństwa narodów (Dz. U. 2022 poz. 835</w:t>
      </w:r>
      <w:r w:rsidR="00582103" w:rsidRPr="00A3290E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 w:rsidRPr="00A3290E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511BCA6C" w14:textId="07C1F62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369DF3E4" w:rsidR="000F4955" w:rsidRDefault="000F4955" w:rsidP="00A44A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A22A8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0AFBAB68" w14:textId="77777777" w:rsidR="000F4955" w:rsidRPr="00E07C2C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sz w:val="18"/>
          <w:szCs w:val="18"/>
        </w:rPr>
      </w:pPr>
      <w:r w:rsidRPr="00E07C2C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2975D8DD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0455B7B0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287424">
        <w:rPr>
          <w:rFonts w:cs="Arial"/>
          <w:bCs/>
          <w:sz w:val="18"/>
          <w:szCs w:val="18"/>
          <w:lang w:val="pl-PL"/>
        </w:rPr>
        <w:t xml:space="preserve">na 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d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ostaw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ę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 xml:space="preserve"> samochodu osobowo dostawczego typu SUV z napędem 4x4 dla Państwowego Instytutu</w:t>
      </w:r>
      <w:r w:rsidR="007602D4">
        <w:rPr>
          <w:rFonts w:cs="Arial"/>
          <w:b/>
          <w:color w:val="000000"/>
          <w:sz w:val="18"/>
          <w:szCs w:val="18"/>
          <w:lang w:eastAsia="pl-PL"/>
        </w:rPr>
        <w:t xml:space="preserve"> 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Geologicznego Państwowego Instytutu Badawczego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001C48">
        <w:rPr>
          <w:rFonts w:cs="Arial"/>
          <w:bCs/>
          <w:sz w:val="18"/>
          <w:szCs w:val="18"/>
          <w:lang w:val="pl-PL" w:eastAsia="pl-PL"/>
        </w:rPr>
        <w:t>1</w:t>
      </w:r>
      <w:r w:rsidR="007602D4">
        <w:rPr>
          <w:rFonts w:cs="Arial"/>
          <w:bCs/>
          <w:sz w:val="18"/>
          <w:szCs w:val="18"/>
          <w:lang w:val="pl-PL" w:eastAsia="pl-PL"/>
        </w:rPr>
        <w:t>44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>
        <w:rPr>
          <w:rFonts w:cs="Arial"/>
          <w:bCs/>
          <w:sz w:val="18"/>
          <w:szCs w:val="18"/>
          <w:lang w:val="pl-PL" w:eastAsia="pl-PL"/>
        </w:rPr>
        <w:t>2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92B6230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A3290E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134" w:right="1417" w:bottom="1135" w:left="1417" w:header="708" w:footer="59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0BB1" w14:textId="77777777" w:rsidR="004F257F" w:rsidRDefault="004F257F">
      <w:r>
        <w:separator/>
      </w:r>
    </w:p>
  </w:endnote>
  <w:endnote w:type="continuationSeparator" w:id="0">
    <w:p w14:paraId="15947224" w14:textId="77777777" w:rsidR="004F257F" w:rsidRDefault="004F257F">
      <w:r>
        <w:continuationSeparator/>
      </w:r>
    </w:p>
  </w:endnote>
  <w:endnote w:type="continuationNotice" w:id="1">
    <w:p w14:paraId="36FF5EA4" w14:textId="77777777" w:rsidR="004F257F" w:rsidRDefault="004F2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348A" w14:textId="77777777" w:rsidR="00437AD5" w:rsidRDefault="00437AD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437AD5" w:rsidRDefault="00437AD5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A867" w14:textId="5A191F59" w:rsidR="00437AD5" w:rsidRDefault="002979FA" w:rsidP="00F60C4E">
    <w:pPr>
      <w:pStyle w:val="Stopka"/>
      <w:tabs>
        <w:tab w:val="clear" w:pos="9072"/>
        <w:tab w:val="left" w:pos="300"/>
        <w:tab w:val="right" w:pos="9075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047850" wp14:editId="30CA8C91">
          <wp:simplePos x="0" y="0"/>
          <wp:positionH relativeFrom="page">
            <wp:posOffset>2224</wp:posOffset>
          </wp:positionH>
          <wp:positionV relativeFrom="page">
            <wp:posOffset>9368802</wp:posOffset>
          </wp:positionV>
          <wp:extent cx="7560000" cy="1803600"/>
          <wp:effectExtent l="0" t="0" r="3175" b="6350"/>
          <wp:wrapNone/>
          <wp:docPr id="39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AD5">
      <w:rPr>
        <w:rFonts w:ascii="Century Gothic" w:hAnsi="Century Gothic"/>
        <w:sz w:val="16"/>
        <w:szCs w:val="16"/>
      </w:rPr>
      <w:tab/>
    </w:r>
    <w:r w:rsidR="00437AD5">
      <w:rPr>
        <w:rFonts w:ascii="Century Gothic" w:hAnsi="Century Gothic"/>
        <w:sz w:val="16"/>
        <w:szCs w:val="16"/>
      </w:rPr>
      <w:tab/>
    </w:r>
    <w:r w:rsidR="00437AD5">
      <w:rPr>
        <w:rFonts w:ascii="Century Gothic" w:hAnsi="Century Gothic"/>
        <w:sz w:val="16"/>
        <w:szCs w:val="16"/>
      </w:rPr>
      <w:tab/>
    </w:r>
  </w:p>
  <w:p w14:paraId="1B4A6929" w14:textId="20B4FB4B" w:rsidR="00437AD5" w:rsidRPr="0050015F" w:rsidRDefault="00437AD5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437AD5" w:rsidRDefault="00437AD5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437AD5" w:rsidRDefault="00437AD5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0962" w14:textId="27A81F86" w:rsidR="00437AD5" w:rsidRPr="0050015F" w:rsidRDefault="00C34A01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7CE2EE5" wp14:editId="75A81080">
          <wp:simplePos x="0" y="0"/>
          <wp:positionH relativeFrom="page">
            <wp:posOffset>2225</wp:posOffset>
          </wp:positionH>
          <wp:positionV relativeFrom="page">
            <wp:posOffset>9380025</wp:posOffset>
          </wp:positionV>
          <wp:extent cx="7560000" cy="1803600"/>
          <wp:effectExtent l="0" t="0" r="3175" b="6350"/>
          <wp:wrapNone/>
          <wp:docPr id="17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B757" w14:textId="77777777" w:rsidR="004F257F" w:rsidRDefault="004F257F">
      <w:r>
        <w:separator/>
      </w:r>
    </w:p>
  </w:footnote>
  <w:footnote w:type="continuationSeparator" w:id="0">
    <w:p w14:paraId="5A286A50" w14:textId="77777777" w:rsidR="004F257F" w:rsidRDefault="004F257F">
      <w:r>
        <w:continuationSeparator/>
      </w:r>
    </w:p>
  </w:footnote>
  <w:footnote w:type="continuationNotice" w:id="1">
    <w:p w14:paraId="5A7D5600" w14:textId="77777777" w:rsidR="004F257F" w:rsidRDefault="004F257F">
      <w:pPr>
        <w:spacing w:after="0" w:line="240" w:lineRule="auto"/>
      </w:pPr>
    </w:p>
  </w:footnote>
  <w:footnote w:id="2">
    <w:p w14:paraId="78BD78CB" w14:textId="77777777" w:rsidR="00437AD5" w:rsidRPr="002A797A" w:rsidRDefault="00437AD5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FF005" w14:textId="77777777" w:rsidR="00437AD5" w:rsidRDefault="00437AD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437AD5" w:rsidRDefault="00437AD5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73B4C" w14:textId="77777777" w:rsidR="00437AD5" w:rsidRDefault="00437AD5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437AD5" w:rsidRDefault="00437AD5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437AD5" w:rsidRDefault="00437AD5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437AD5" w:rsidRDefault="00437AD5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437AD5" w:rsidRDefault="00437AD5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437AD5" w:rsidRDefault="00437AD5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68E1734"/>
    <w:multiLevelType w:val="hybridMultilevel"/>
    <w:tmpl w:val="EB4097AC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20348"/>
    <w:multiLevelType w:val="hybridMultilevel"/>
    <w:tmpl w:val="00225350"/>
    <w:lvl w:ilvl="0" w:tplc="AF7A7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17EE33F1"/>
    <w:multiLevelType w:val="hybridMultilevel"/>
    <w:tmpl w:val="FA2AB150"/>
    <w:lvl w:ilvl="0" w:tplc="D35AD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8B76604"/>
    <w:multiLevelType w:val="hybridMultilevel"/>
    <w:tmpl w:val="A7DC457E"/>
    <w:lvl w:ilvl="0" w:tplc="88EC6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7490A"/>
    <w:multiLevelType w:val="hybridMultilevel"/>
    <w:tmpl w:val="83F6FFE6"/>
    <w:lvl w:ilvl="0" w:tplc="BC12B318">
      <w:start w:val="2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87EB7"/>
    <w:multiLevelType w:val="hybridMultilevel"/>
    <w:tmpl w:val="6FCAFAC2"/>
    <w:lvl w:ilvl="0" w:tplc="9D4852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3609282B"/>
    <w:multiLevelType w:val="hybridMultilevel"/>
    <w:tmpl w:val="6892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AE4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E57FDF"/>
    <w:multiLevelType w:val="hybridMultilevel"/>
    <w:tmpl w:val="E3B8C224"/>
    <w:lvl w:ilvl="0" w:tplc="04150011">
      <w:start w:val="1"/>
      <w:numFmt w:val="decimal"/>
      <w:lvlText w:val="%1)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B6C5147"/>
    <w:multiLevelType w:val="hybridMultilevel"/>
    <w:tmpl w:val="91ECA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F71B77"/>
    <w:multiLevelType w:val="hybridMultilevel"/>
    <w:tmpl w:val="9C18AA52"/>
    <w:lvl w:ilvl="0" w:tplc="BE9E5CF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605D4E"/>
    <w:multiLevelType w:val="hybridMultilevel"/>
    <w:tmpl w:val="74520BAA"/>
    <w:lvl w:ilvl="0" w:tplc="005077C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B4B4FA0"/>
    <w:multiLevelType w:val="hybridMultilevel"/>
    <w:tmpl w:val="CA3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2" w15:restartNumberingAfterBreak="0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AD683D"/>
    <w:multiLevelType w:val="hybridMultilevel"/>
    <w:tmpl w:val="6CE60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 w15:restartNumberingAfterBreak="0">
    <w:nsid w:val="547F5AD7"/>
    <w:multiLevelType w:val="hybridMultilevel"/>
    <w:tmpl w:val="7936B3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E13B1"/>
    <w:multiLevelType w:val="hybridMultilevel"/>
    <w:tmpl w:val="9E081AF6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8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DD7551"/>
    <w:multiLevelType w:val="hybridMultilevel"/>
    <w:tmpl w:val="EF94AFBC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11675F"/>
    <w:multiLevelType w:val="hybridMultilevel"/>
    <w:tmpl w:val="E9B8F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83E98"/>
    <w:multiLevelType w:val="hybridMultilevel"/>
    <w:tmpl w:val="021A1D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932F53"/>
    <w:multiLevelType w:val="hybridMultilevel"/>
    <w:tmpl w:val="5BBA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3424BE">
      <w:numFmt w:val="bullet"/>
      <w:lvlText w:val="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34614"/>
    <w:multiLevelType w:val="hybridMultilevel"/>
    <w:tmpl w:val="F5600F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12"/>
  </w:num>
  <w:num w:numId="5">
    <w:abstractNumId w:val="25"/>
  </w:num>
  <w:num w:numId="6">
    <w:abstractNumId w:val="14"/>
  </w:num>
  <w:num w:numId="7">
    <w:abstractNumId w:val="50"/>
  </w:num>
  <w:num w:numId="8">
    <w:abstractNumId w:val="30"/>
  </w:num>
  <w:num w:numId="9">
    <w:abstractNumId w:val="47"/>
  </w:num>
  <w:num w:numId="10">
    <w:abstractNumId w:val="57"/>
  </w:num>
  <w:num w:numId="11">
    <w:abstractNumId w:val="19"/>
  </w:num>
  <w:num w:numId="12">
    <w:abstractNumId w:val="34"/>
  </w:num>
  <w:num w:numId="13">
    <w:abstractNumId w:val="5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0"/>
  </w:num>
  <w:num w:numId="26">
    <w:abstractNumId w:val="24"/>
  </w:num>
  <w:num w:numId="27">
    <w:abstractNumId w:val="23"/>
  </w:num>
  <w:num w:numId="28">
    <w:abstractNumId w:val="41"/>
  </w:num>
  <w:num w:numId="29">
    <w:abstractNumId w:val="37"/>
  </w:num>
  <w:num w:numId="30">
    <w:abstractNumId w:val="66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</w:num>
  <w:num w:numId="40">
    <w:abstractNumId w:val="49"/>
  </w:num>
  <w:num w:numId="41">
    <w:abstractNumId w:val="26"/>
  </w:num>
  <w:num w:numId="42">
    <w:abstractNumId w:val="68"/>
  </w:num>
  <w:num w:numId="43">
    <w:abstractNumId w:val="6"/>
  </w:num>
  <w:num w:numId="44">
    <w:abstractNumId w:val="10"/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1"/>
  </w:num>
  <w:num w:numId="50">
    <w:abstractNumId w:val="62"/>
  </w:num>
  <w:num w:numId="51">
    <w:abstractNumId w:val="63"/>
  </w:num>
  <w:num w:numId="52">
    <w:abstractNumId w:val="54"/>
  </w:num>
  <w:num w:numId="53">
    <w:abstractNumId w:val="46"/>
  </w:num>
  <w:num w:numId="54">
    <w:abstractNumId w:val="69"/>
  </w:num>
  <w:num w:numId="55">
    <w:abstractNumId w:val="35"/>
  </w:num>
  <w:num w:numId="56">
    <w:abstractNumId w:val="42"/>
  </w:num>
  <w:num w:numId="57">
    <w:abstractNumId w:val="53"/>
  </w:num>
  <w:num w:numId="58">
    <w:abstractNumId w:val="27"/>
  </w:num>
  <w:num w:numId="59">
    <w:abstractNumId w:val="8"/>
  </w:num>
  <w:num w:numId="60">
    <w:abstractNumId w:val="59"/>
  </w:num>
  <w:num w:numId="61">
    <w:abstractNumId w:val="56"/>
  </w:num>
  <w:num w:numId="62">
    <w:abstractNumId w:val="28"/>
  </w:num>
  <w:num w:numId="63">
    <w:abstractNumId w:val="40"/>
  </w:num>
  <w:num w:numId="64">
    <w:abstractNumId w:val="67"/>
  </w:num>
  <w:num w:numId="65">
    <w:abstractNumId w:val="31"/>
  </w:num>
  <w:num w:numId="66">
    <w:abstractNumId w:val="17"/>
  </w:num>
  <w:num w:numId="67">
    <w:abstractNumId w:val="60"/>
  </w:num>
  <w:num w:numId="68">
    <w:abstractNumId w:val="48"/>
  </w:num>
  <w:num w:numId="69">
    <w:abstractNumId w:val="15"/>
  </w:num>
  <w:num w:numId="70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36A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466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115E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9724E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CF6"/>
    <w:rsid w:val="000B3B44"/>
    <w:rsid w:val="000B3F87"/>
    <w:rsid w:val="000B4B8B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096"/>
    <w:rsid w:val="000C2232"/>
    <w:rsid w:val="000C2683"/>
    <w:rsid w:val="000C29D7"/>
    <w:rsid w:val="000C356F"/>
    <w:rsid w:val="000C37FA"/>
    <w:rsid w:val="000C4D39"/>
    <w:rsid w:val="000C59DC"/>
    <w:rsid w:val="000C5AFA"/>
    <w:rsid w:val="000C60DA"/>
    <w:rsid w:val="000C6B4E"/>
    <w:rsid w:val="000C6E25"/>
    <w:rsid w:val="000C76E9"/>
    <w:rsid w:val="000D011E"/>
    <w:rsid w:val="000D03AC"/>
    <w:rsid w:val="000D03C6"/>
    <w:rsid w:val="000D0899"/>
    <w:rsid w:val="000D0AD2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4023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22FB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50ED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275FD"/>
    <w:rsid w:val="001301FC"/>
    <w:rsid w:val="00130ABE"/>
    <w:rsid w:val="0013233D"/>
    <w:rsid w:val="00132417"/>
    <w:rsid w:val="00132482"/>
    <w:rsid w:val="0013250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1BA4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34C"/>
    <w:rsid w:val="001A05D2"/>
    <w:rsid w:val="001A1212"/>
    <w:rsid w:val="001A19EF"/>
    <w:rsid w:val="001A1C7A"/>
    <w:rsid w:val="001A21BF"/>
    <w:rsid w:val="001A312E"/>
    <w:rsid w:val="001A434F"/>
    <w:rsid w:val="001A495E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5FC6"/>
    <w:rsid w:val="001B674E"/>
    <w:rsid w:val="001B675F"/>
    <w:rsid w:val="001B69B4"/>
    <w:rsid w:val="001B69C1"/>
    <w:rsid w:val="001B7251"/>
    <w:rsid w:val="001B7C13"/>
    <w:rsid w:val="001C009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60B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7417"/>
    <w:rsid w:val="001D7BCD"/>
    <w:rsid w:val="001D7E1D"/>
    <w:rsid w:val="001E01A7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FAA"/>
    <w:rsid w:val="001F041F"/>
    <w:rsid w:val="001F0CB8"/>
    <w:rsid w:val="001F1794"/>
    <w:rsid w:val="001F1832"/>
    <w:rsid w:val="001F2C34"/>
    <w:rsid w:val="001F2ECB"/>
    <w:rsid w:val="001F4AB8"/>
    <w:rsid w:val="001F4C6F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7E0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50288"/>
    <w:rsid w:val="002507E1"/>
    <w:rsid w:val="00250813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08"/>
    <w:rsid w:val="00266C4C"/>
    <w:rsid w:val="0026738F"/>
    <w:rsid w:val="0027069F"/>
    <w:rsid w:val="00270E11"/>
    <w:rsid w:val="00270EF5"/>
    <w:rsid w:val="00271B40"/>
    <w:rsid w:val="00271DAC"/>
    <w:rsid w:val="00273C12"/>
    <w:rsid w:val="00273D60"/>
    <w:rsid w:val="0027426C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424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979FA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6B4E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1F2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9EC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B4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05E"/>
    <w:rsid w:val="003941E7"/>
    <w:rsid w:val="0039429E"/>
    <w:rsid w:val="00395372"/>
    <w:rsid w:val="0039544B"/>
    <w:rsid w:val="00397B1F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AD5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3A1"/>
    <w:rsid w:val="004917E1"/>
    <w:rsid w:val="0049191A"/>
    <w:rsid w:val="00491BB9"/>
    <w:rsid w:val="00492A12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D99"/>
    <w:rsid w:val="004A1FA7"/>
    <w:rsid w:val="004A2234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6DC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294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EBE"/>
    <w:rsid w:val="004E4F0D"/>
    <w:rsid w:val="004E4F98"/>
    <w:rsid w:val="004E50B8"/>
    <w:rsid w:val="004E51C5"/>
    <w:rsid w:val="004E5450"/>
    <w:rsid w:val="004E6671"/>
    <w:rsid w:val="004F014B"/>
    <w:rsid w:val="004F0431"/>
    <w:rsid w:val="004F08D1"/>
    <w:rsid w:val="004F103E"/>
    <w:rsid w:val="004F15F2"/>
    <w:rsid w:val="004F1776"/>
    <w:rsid w:val="004F2235"/>
    <w:rsid w:val="004F2401"/>
    <w:rsid w:val="004F243B"/>
    <w:rsid w:val="004F257F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4D8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5F7FF1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277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8E6"/>
    <w:rsid w:val="00636B18"/>
    <w:rsid w:val="00636E12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787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4EAA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46A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25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A7F"/>
    <w:rsid w:val="006C4140"/>
    <w:rsid w:val="006C42C9"/>
    <w:rsid w:val="006C4EF9"/>
    <w:rsid w:val="006C5707"/>
    <w:rsid w:val="006C6633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4E4F"/>
    <w:rsid w:val="006E54E2"/>
    <w:rsid w:val="006E5D99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4FAC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6E68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AD9"/>
    <w:rsid w:val="00747C88"/>
    <w:rsid w:val="0075055B"/>
    <w:rsid w:val="007523D8"/>
    <w:rsid w:val="007530B1"/>
    <w:rsid w:val="0075350B"/>
    <w:rsid w:val="00753D68"/>
    <w:rsid w:val="0075504B"/>
    <w:rsid w:val="007551D2"/>
    <w:rsid w:val="00755B64"/>
    <w:rsid w:val="00756274"/>
    <w:rsid w:val="007562E6"/>
    <w:rsid w:val="0075695B"/>
    <w:rsid w:val="007573FE"/>
    <w:rsid w:val="00757432"/>
    <w:rsid w:val="007578A6"/>
    <w:rsid w:val="00757BCF"/>
    <w:rsid w:val="007602D4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069"/>
    <w:rsid w:val="007E1279"/>
    <w:rsid w:val="007E19C0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B3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0C0"/>
    <w:rsid w:val="00863BB5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E86"/>
    <w:rsid w:val="00887F3E"/>
    <w:rsid w:val="0089014D"/>
    <w:rsid w:val="0089230A"/>
    <w:rsid w:val="00892615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47CA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F72"/>
    <w:rsid w:val="008C2077"/>
    <w:rsid w:val="008C28C2"/>
    <w:rsid w:val="008C2959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3C77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590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5D34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601"/>
    <w:rsid w:val="00961D9B"/>
    <w:rsid w:val="00962E80"/>
    <w:rsid w:val="00963445"/>
    <w:rsid w:val="009636A3"/>
    <w:rsid w:val="00963B7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0DD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3E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290E"/>
    <w:rsid w:val="00A330BE"/>
    <w:rsid w:val="00A3333D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A00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ACA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A76"/>
    <w:rsid w:val="00B02D06"/>
    <w:rsid w:val="00B035BE"/>
    <w:rsid w:val="00B036B2"/>
    <w:rsid w:val="00B03C37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2EA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E19"/>
    <w:rsid w:val="00B3205F"/>
    <w:rsid w:val="00B32730"/>
    <w:rsid w:val="00B328B1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4A1"/>
    <w:rsid w:val="00B47B56"/>
    <w:rsid w:val="00B47BC5"/>
    <w:rsid w:val="00B47CF6"/>
    <w:rsid w:val="00B500F8"/>
    <w:rsid w:val="00B511CC"/>
    <w:rsid w:val="00B511F6"/>
    <w:rsid w:val="00B51782"/>
    <w:rsid w:val="00B51E6D"/>
    <w:rsid w:val="00B52BC4"/>
    <w:rsid w:val="00B52EC9"/>
    <w:rsid w:val="00B5344D"/>
    <w:rsid w:val="00B536C6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BB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6477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8A2"/>
    <w:rsid w:val="00BE49C1"/>
    <w:rsid w:val="00BE52F8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8B3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03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A01"/>
    <w:rsid w:val="00C34B59"/>
    <w:rsid w:val="00C34EA0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7F6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19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AF9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5638"/>
    <w:rsid w:val="00CE6978"/>
    <w:rsid w:val="00CE72C2"/>
    <w:rsid w:val="00CE7385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3C9"/>
    <w:rsid w:val="00D466D4"/>
    <w:rsid w:val="00D4698F"/>
    <w:rsid w:val="00D4721B"/>
    <w:rsid w:val="00D47927"/>
    <w:rsid w:val="00D500DF"/>
    <w:rsid w:val="00D520EA"/>
    <w:rsid w:val="00D528A8"/>
    <w:rsid w:val="00D53059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7702"/>
    <w:rsid w:val="00DB097D"/>
    <w:rsid w:val="00DB1519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17"/>
    <w:rsid w:val="00DF7BF2"/>
    <w:rsid w:val="00E00188"/>
    <w:rsid w:val="00E00E40"/>
    <w:rsid w:val="00E01293"/>
    <w:rsid w:val="00E02436"/>
    <w:rsid w:val="00E02E7C"/>
    <w:rsid w:val="00E03007"/>
    <w:rsid w:val="00E03103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567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E8D"/>
    <w:rsid w:val="00E51030"/>
    <w:rsid w:val="00E511B9"/>
    <w:rsid w:val="00E52127"/>
    <w:rsid w:val="00E52319"/>
    <w:rsid w:val="00E52B63"/>
    <w:rsid w:val="00E5363F"/>
    <w:rsid w:val="00E53674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3A4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3EB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720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1EA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1F1"/>
    <w:rsid w:val="00FC7A6A"/>
    <w:rsid w:val="00FD0219"/>
    <w:rsid w:val="00FD04FC"/>
    <w:rsid w:val="00FD0955"/>
    <w:rsid w:val="00FD0BF2"/>
    <w:rsid w:val="00FD1D20"/>
    <w:rsid w:val="00FD2305"/>
    <w:rsid w:val="00FD2617"/>
    <w:rsid w:val="00FD2A2E"/>
    <w:rsid w:val="00FD4067"/>
    <w:rsid w:val="00FD4A70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  <w15:docId w15:val="{6D44CD95-8B70-41B7-A8FB-0C27A6F1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1498-04E0-470F-BBAD-5ADFBD9E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2</Words>
  <Characters>1285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968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2-08-10T13:07:00Z</cp:lastPrinted>
  <dcterms:created xsi:type="dcterms:W3CDTF">2022-09-06T09:13:00Z</dcterms:created>
  <dcterms:modified xsi:type="dcterms:W3CDTF">2022-09-06T09:13:00Z</dcterms:modified>
</cp:coreProperties>
</file>